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B5" w:rsidRPr="00C548AD" w:rsidRDefault="008F18B5" w:rsidP="00C548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C548A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หน่วยการเรียนรู้ที่  </w:t>
      </w:r>
      <w:r w:rsidRPr="00C548AD">
        <w:rPr>
          <w:rFonts w:ascii="TH SarabunIT๙" w:hAnsi="TH SarabunIT๙" w:cs="TH SarabunIT๙"/>
          <w:sz w:val="28"/>
          <w:szCs w:val="36"/>
          <w:cs/>
        </w:rPr>
        <w:t>๓</w:t>
      </w:r>
      <w:r w:rsidRPr="00C548AD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="00C548AD" w:rsidRPr="00C548A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คำควบกล้ำ</w:t>
      </w:r>
    </w:p>
    <w:p w:rsidR="008F18B5" w:rsidRPr="00C548AD" w:rsidRDefault="008F18B5" w:rsidP="00C548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C548AD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8F18B5" w:rsidRPr="00C548AD" w:rsidRDefault="008F18B5" w:rsidP="00C548AD">
      <w:pPr>
        <w:spacing w:line="240" w:lineRule="auto"/>
        <w:rPr>
          <w:rFonts w:ascii="TH SarabunIT๙" w:hAnsi="TH SarabunIT๙" w:cs="TH SarabunIT๙"/>
          <w:cs/>
        </w:rPr>
      </w:pPr>
      <w:r w:rsidRPr="00C548AD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๕ชั่วโมง</w:t>
      </w:r>
    </w:p>
    <w:p w:rsidR="008F18B5" w:rsidRPr="00C548AD" w:rsidRDefault="00522C39" w:rsidP="00C548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22C39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" o:spid="_x0000_s1026" type="#_x0000_t32" style="position:absolute;margin-left:1.95pt;margin-top:3.4pt;width:437.7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" strokeweight="1.5pt"/>
        </w:pic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C548AD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C548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C548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48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C548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C548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๑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๒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อธิบายความหมายของคำและข้อความที่อ่า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๓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ตั้งคำถามและตอบคำถามเชิงเหตุผลเกี่ยวกับเรื่องที่อ่า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๔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ลำดับเหตุการณ์และคาดคะเนเหตุการณ์จากเรื่องที่อ่านโดยระบุเหตุผลประกอบ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๕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สรุปความรู้และข้อคิดจากเรื่องที่อ่านเพื่อนำไปใช้ในชีวิตประจำวั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๖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อ่านหนังสือตามความสนใจอย่างสม่ำเสมอและนำเสนอเรื่องที่อ่า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๗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อ่านข้อเขียนเชิงอธิบายและปฏิบัติตามคำสั่งหรือข้อแนะนำ</w:t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๒ เขียนบรรยายเกี่ยวกับสิ่งใดสิ่งหนึ่งได้อย่างชัดเจ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๕ พูดสื่อสารได้ชัดเจนตรงตามวัตถุประสงค์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๖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มีมารยาทในการฟัง การดู และการพูด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๑ ป.๓/๓ ใช้พจนานุกรมค้นหาความหมายของคำ </w:t>
      </w:r>
    </w:p>
    <w:p w:rsidR="00C548AD" w:rsidRPr="00C548AD" w:rsidRDefault="00A25452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>๑ ป.๓/๔  ท่องจำบทอาขยานตามที่กำหนดและบทร้อยกรองที่มีคุณค่าตามความสนใจ</w:t>
      </w:r>
    </w:p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91E5B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548AD">
        <w:rPr>
          <w:rFonts w:ascii="TH SarabunIT๙" w:hAnsi="TH SarabunIT๙" w:cs="TH SarabunIT๙"/>
          <w:sz w:val="32"/>
          <w:szCs w:val="40"/>
        </w:rPr>
        <w:tab/>
      </w:r>
      <w:r w:rsidR="00C548AD">
        <w:rPr>
          <w:rFonts w:ascii="TH SarabunIT๙" w:hAnsi="TH SarabunIT๙" w:cs="TH SarabunIT๙" w:hint="cs"/>
          <w:sz w:val="24"/>
          <w:szCs w:val="32"/>
          <w:cs/>
        </w:rPr>
        <w:t>การอ่านและเขียนคำควบกล้ำที่ถูกต้อง การรู้ความหมายของคำ ทำให้การใช้กระบวนการอ่านในการแสวงหาความรู้ ความคิดของนักเรียนมีประสิทธิภาพ กล้าคิด กล้าแสดงออกอย่างมีเหตุผล สามารถสื่อสารด้วยการพูด การเขียนได้อย่างมีประสิทธิภาพ</w:t>
      </w:r>
    </w:p>
    <w:p w:rsidR="00295B2B" w:rsidRDefault="00295B2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5B2B" w:rsidRPr="00C548AD" w:rsidRDefault="00295B2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D21C5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๓.</w:t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3F1417" w:rsidRPr="00192EBF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3F1417" w:rsidRPr="0082700E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="00730F35">
        <w:rPr>
          <w:rFonts w:ascii="TH SarabunIT๙" w:hAnsi="TH SarabunIT๙" w:cs="TH SarabunIT๙" w:hint="cs"/>
          <w:sz w:val="32"/>
          <w:szCs w:val="32"/>
          <w:cs/>
        </w:rPr>
        <w:t>การอ่านออกเสียง อ่านคำ ข้อความ และตอบคำถาม/บทร้อยกรอง</w:t>
      </w:r>
    </w:p>
    <w:p w:rsidR="003F1417" w:rsidRPr="0082700E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730F35">
        <w:rPr>
          <w:rFonts w:ascii="TH SarabunIT๙" w:hAnsi="TH SarabunIT๙" w:cs="TH SarabunIT๙" w:hint="cs"/>
          <w:sz w:val="32"/>
          <w:szCs w:val="32"/>
          <w:cs/>
        </w:rPr>
        <w:t>การอ่าน การเขียนสะกด และความหมาย/ตอบคำถามจากเรื่องที่อ่าน</w:t>
      </w:r>
    </w:p>
    <w:p w:rsidR="003F1417" w:rsidRPr="0082700E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 w:rsidR="00730F35">
        <w:rPr>
          <w:rFonts w:ascii="TH SarabunIT๙" w:hAnsi="TH SarabunIT๙" w:cs="TH SarabunIT๙" w:hint="cs"/>
          <w:sz w:val="32"/>
          <w:szCs w:val="32"/>
          <w:cs/>
        </w:rPr>
        <w:t>การอ่านและเขียนสะกดคำ/คำควบกล้ำ</w:t>
      </w:r>
    </w:p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๓.๒</w:t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C548AD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3F1417" w:rsidRPr="00C548AD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730F35">
        <w:rPr>
          <w:rFonts w:ascii="TH SarabunIT๙" w:hAnsi="TH SarabunIT๙" w:cs="TH SarabunIT๙" w:hint="cs"/>
          <w:sz w:val="32"/>
          <w:szCs w:val="32"/>
          <w:cs/>
        </w:rPr>
        <w:t>การฟังจับใจความสำคัญ</w:t>
      </w:r>
    </w:p>
    <w:p w:rsidR="003F1417" w:rsidRPr="00C548AD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30F35">
        <w:rPr>
          <w:rFonts w:ascii="TH SarabunIT๙" w:hAnsi="TH SarabunIT๙" w:cs="TH SarabunIT๙" w:hint="cs"/>
          <w:sz w:val="32"/>
          <w:szCs w:val="32"/>
          <w:cs/>
        </w:rPr>
        <w:t>การพูดแสดงความคิดเห็น</w:t>
      </w:r>
    </w:p>
    <w:p w:rsidR="003F1417" w:rsidRPr="00C548AD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C548AD">
        <w:rPr>
          <w:rFonts w:ascii="TH SarabunIT๙" w:hAnsi="TH SarabunIT๙" w:cs="TH SarabunIT๙"/>
          <w:sz w:val="32"/>
          <w:szCs w:val="32"/>
          <w:cs/>
        </w:rPr>
        <w:t>๓</w:t>
      </w:r>
      <w:r w:rsidR="00730F35">
        <w:rPr>
          <w:rFonts w:ascii="TH SarabunIT๙" w:hAnsi="TH SarabunIT๙" w:cs="TH SarabunIT๙" w:hint="cs"/>
          <w:sz w:val="32"/>
          <w:szCs w:val="32"/>
          <w:cs/>
        </w:rPr>
        <w:t>การวางแผนเขียนบรรยาย</w:t>
      </w:r>
    </w:p>
    <w:p w:rsidR="003F1417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C548AD">
        <w:rPr>
          <w:rFonts w:ascii="TH SarabunIT๙" w:hAnsi="TH SarabunIT๙" w:cs="TH SarabunIT๙"/>
          <w:sz w:val="32"/>
          <w:szCs w:val="32"/>
          <w:cs/>
        </w:rPr>
        <w:t>๔</w:t>
      </w:r>
      <w:r w:rsidR="00730F35">
        <w:rPr>
          <w:rFonts w:ascii="TH SarabunIT๙" w:hAnsi="TH SarabunIT๙" w:cs="TH SarabunIT๙" w:hint="cs"/>
          <w:sz w:val="32"/>
          <w:szCs w:val="32"/>
          <w:cs/>
        </w:rPr>
        <w:t>การสังเกตเปรียบเทียบ</w:t>
      </w:r>
    </w:p>
    <w:p w:rsidR="00730F35" w:rsidRDefault="00730F35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๕ การรวบรวมคำ/ข้อมูล</w:t>
      </w:r>
    </w:p>
    <w:p w:rsidR="00730F35" w:rsidRPr="00C548AD" w:rsidRDefault="00730F35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๖ การทำงานกลุ่ม</w:t>
      </w:r>
    </w:p>
    <w:p w:rsidR="00730F35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๓.๓</w:t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C548AD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291E5B" w:rsidRPr="00C548AD" w:rsidRDefault="00730F35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141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ียนภาษาไทยอย่างมีความสุข</w:t>
      </w:r>
    </w:p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291E5B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730F35">
        <w:rPr>
          <w:rFonts w:ascii="TH SarabunIT๙" w:hAnsi="TH SarabunIT๙" w:cs="TH SarabunIT๙"/>
          <w:sz w:val="32"/>
          <w:szCs w:val="32"/>
          <w:cs/>
        </w:rPr>
        <w:t>๔.๒</w:t>
      </w:r>
      <w:r w:rsidRPr="00C548AD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730F35" w:rsidRDefault="00730F35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 ความสามารถในการแก้ปัญหา</w:t>
      </w:r>
    </w:p>
    <w:p w:rsidR="00730F35" w:rsidRPr="00C548AD" w:rsidRDefault="00730F35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๔  ความสามารถในการใช้ทักษะชีวิต</w:t>
      </w:r>
    </w:p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3F1417" w:rsidRPr="00192EBF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3F1417" w:rsidRPr="00192EBF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3F1417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730F35" w:rsidRPr="00192EBF" w:rsidRDefault="00730F35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 รักความเป็นไทย</w:t>
      </w:r>
    </w:p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C548AD" w:rsidRDefault="00BE0E3D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งานการรวบรวมคำควบกล้ำ</w:t>
      </w:r>
    </w:p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BE0E3D">
        <w:rPr>
          <w:rFonts w:ascii="TH SarabunIT๙" w:hAnsi="TH SarabunIT๙" w:cs="TH SarabunIT๙"/>
          <w:sz w:val="32"/>
          <w:szCs w:val="32"/>
          <w:cs/>
        </w:rPr>
        <w:t>๖.๒</w:t>
      </w:r>
      <w:r w:rsidR="00BE0E3D">
        <w:rPr>
          <w:rFonts w:ascii="TH SarabunIT๙" w:hAnsi="TH SarabunIT๙" w:cs="TH SarabunIT๙" w:hint="cs"/>
          <w:sz w:val="32"/>
          <w:szCs w:val="32"/>
          <w:cs/>
        </w:rPr>
        <w:t xml:space="preserve">  ผลงานการเขียนเรื่องเกี่ยวกับสัตว์เลี้ยง</w:t>
      </w:r>
    </w:p>
    <w:p w:rsidR="00291E5B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3F1417" w:rsidRPr="00CD2A5B" w:rsidRDefault="003F1417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F1417" w:rsidRPr="00CD2A5B" w:rsidTr="003F1417">
        <w:tc>
          <w:tcPr>
            <w:tcW w:w="3024" w:type="dxa"/>
            <w:vAlign w:val="center"/>
          </w:tcPr>
          <w:p w:rsidR="003F1417" w:rsidRPr="00CD2A5B" w:rsidRDefault="003F1417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F1417" w:rsidRPr="00CD2A5B" w:rsidRDefault="003F1417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F1417" w:rsidRPr="00CD2A5B" w:rsidRDefault="003F1417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F1417" w:rsidRPr="00CD2A5B" w:rsidTr="003F1417">
        <w:tc>
          <w:tcPr>
            <w:tcW w:w="3024" w:type="dxa"/>
          </w:tcPr>
          <w:p w:rsidR="003F1417" w:rsidRPr="00CD2A5B" w:rsidRDefault="003F1417" w:rsidP="003F1417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A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3F1417" w:rsidRPr="00CD2A5B" w:rsidRDefault="003F1417" w:rsidP="003F141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D2A5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3F1417" w:rsidRPr="00CD2A5B" w:rsidRDefault="003F1417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A5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D2A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3F1417" w:rsidRPr="00CD2A5B" w:rsidRDefault="003F1417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A5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D2A5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D2A5B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D2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291E5B" w:rsidRPr="00C548AD" w:rsidRDefault="00291E5B" w:rsidP="00C548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C548AD" w:rsidRDefault="002E5F95" w:rsidP="00C548A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38B4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  <w:r w:rsidR="00ED359B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</w:p>
    <w:p w:rsidR="002E5F95" w:rsidRPr="00C548AD" w:rsidRDefault="002E5F95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F141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E6BDE" w:rsidRPr="00192EBF" w:rsidRDefault="008E6BDE" w:rsidP="008E6BD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1573C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ได้</w:t>
      </w:r>
    </w:p>
    <w:p w:rsidR="008E6BDE" w:rsidRPr="00192EBF" w:rsidRDefault="008E6BDE" w:rsidP="008E6BD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1573C">
        <w:rPr>
          <w:rFonts w:ascii="TH SarabunIT๙" w:hAnsi="TH SarabunIT๙" w:cs="TH SarabunIT๙" w:hint="cs"/>
          <w:sz w:val="24"/>
          <w:szCs w:val="32"/>
          <w:cs/>
        </w:rPr>
        <w:t>แสดงความคิดเห็นเกี่ยวกับเรื่องที่อ่านได้สมเหตุสมผล</w:t>
      </w:r>
    </w:p>
    <w:p w:rsidR="008E6BDE" w:rsidRPr="00192EBF" w:rsidRDefault="008E6BDE" w:rsidP="008E6BD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1573C">
        <w:rPr>
          <w:rFonts w:ascii="TH SarabunIT๙" w:hAnsi="TH SarabunIT๙" w:cs="TH SarabunIT๙" w:hint="cs"/>
          <w:sz w:val="24"/>
          <w:szCs w:val="32"/>
          <w:cs/>
        </w:rPr>
        <w:t>ทำงานเป็นกลุ่มได้</w:t>
      </w:r>
    </w:p>
    <w:p w:rsidR="008F7313" w:rsidRPr="00C548AD" w:rsidRDefault="008F7313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F14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2E5F95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="00330649" w:rsidRPr="00C548AD">
        <w:rPr>
          <w:rFonts w:ascii="TH SarabunIT๙" w:hAnsi="TH SarabunIT๙" w:cs="TH SarabunIT๙"/>
          <w:sz w:val="32"/>
          <w:szCs w:val="32"/>
        </w:rPr>
        <w:t>. Brain Gym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 แสดงท่าทางประกอบ</w:t>
      </w:r>
      <w:r w:rsidR="00933FAC"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๒.นักเรียนเล่าสิ่งที่อ่านในวันหยุด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- ชื่อเรื่อง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 ชื่อผู้แต่ง/ผู้แปล/ผู้วาดภาพประกอบ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- สาระสำคัญ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- สิ่งที่ประทับใจ</w:t>
      </w:r>
    </w:p>
    <w:p w:rsidR="008F7313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- ข้อคิดที่ได้</w:t>
      </w:r>
      <w:r w:rsidR="00330649" w:rsidRPr="00C548AD">
        <w:rPr>
          <w:rFonts w:ascii="TH SarabunIT๙" w:hAnsi="TH SarabunIT๙" w:cs="TH SarabunIT๙"/>
          <w:sz w:val="32"/>
          <w:szCs w:val="32"/>
        </w:rPr>
        <w:tab/>
      </w: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 ครูติดบัตรชื่อบทร้อยกรอง “มดเอ๋ยมดแดง” แล้วนำมาสนทนาให้นักเรียนแสดงความคิดเห็นอิสระในประเด็น</w:t>
      </w: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อ่านชื่อแล้วคิดอย่างไร</w:t>
      </w:r>
    </w:p>
    <w:p w:rsidR="00B1573C" w:rsidRPr="00C548AD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เนื้อหาน่าจะเป็นอย่างไร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573C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330649"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.ครูติดแผนภูมิบทร้อยกรอง “มดเอ๋ยมดแดง” บนกระดาน ครูอ่านบทร้อยกรองให้นักเรียน   ฟังบทร้อยแก้ว 1 รอบ นักเรียนอ่านตามและอ่านเองทั้งชั้นอ่านพร้อมกัน 2 รอบ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73C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330649"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.ครูอ่านบทร้อยกรอง เป็นทำนองเสนาะให้นักเรียนฟังนักเรียน</w:t>
      </w:r>
      <w:r w:rsidR="0021364E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น</w:t>
      </w:r>
      <w:r w:rsidR="00330649"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ตามทีละวรรคนักเรียนฝึกอ่าน</w:t>
      </w:r>
      <w:r w:rsidR="00B1573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นองเสนาะ</w:t>
      </w:r>
      <w:r w:rsidR="00330649"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มดเอ๋ยมดแดง” จากแผนภูมิเป็นกลุ่มใหญ่ กลุ่มย่อย อ่านคู่ อ่านเดี่ยว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73C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330649"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.ครูชวนสนทนา เกี่ยวกับชื่อเรื่อง“มดเอ๋ยมดแดง</w:t>
      </w:r>
      <w:r w:rsidR="00B1573C">
        <w:rPr>
          <w:rFonts w:ascii="TH SarabunIT๙" w:hAnsi="TH SarabunIT๙" w:cs="TH SarabunIT๙" w:hint="cs"/>
          <w:color w:val="000000"/>
          <w:sz w:val="32"/>
          <w:szCs w:val="32"/>
          <w:cs/>
        </w:rPr>
        <w:t>” นักเรียนแ</w:t>
      </w:r>
      <w:r w:rsidR="00B1573C">
        <w:rPr>
          <w:rFonts w:ascii="TH SarabunIT๙" w:hAnsi="TH SarabunIT๙" w:cs="TH SarabunIT๙" w:hint="cs"/>
          <w:sz w:val="32"/>
          <w:szCs w:val="32"/>
          <w:cs/>
        </w:rPr>
        <w:t>สดงความคิดเห็นในประเด็น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</w:rPr>
        <w:t xml:space="preserve">- 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ข้อความใดในบทร้องเล่นที่ประทับใจมากที่สุด เพราะเหตุใด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</w:rPr>
        <w:t xml:space="preserve">- 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ข้อคิดที่ใดจากบทร้องเล่น </w:t>
      </w:r>
      <w:r w:rsidR="00330649"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“มดเอ๋ยมดแดง”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 ที่ควรนำไปใช้ในชีวิตประจำวันได้</w:t>
      </w:r>
    </w:p>
    <w:p w:rsidR="00B1573C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B1573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.นักเรียนเข้ากลุ่ม </w:t>
      </w:r>
      <w:r w:rsidR="00B1573C">
        <w:rPr>
          <w:rFonts w:ascii="TH SarabunIT๙" w:hAnsi="TH SarabunIT๙" w:cs="TH SarabunIT๙" w:hint="cs"/>
          <w:sz w:val="32"/>
          <w:szCs w:val="32"/>
          <w:cs/>
        </w:rPr>
        <w:t>ตัวแทนกลุ่มรับอุปกรณ์ได้แก่ กระ</w:t>
      </w:r>
      <w:proofErr w:type="spellStart"/>
      <w:r w:rsidR="00B1573C">
        <w:rPr>
          <w:rFonts w:ascii="TH SarabunIT๙" w:hAnsi="TH SarabunIT๙" w:cs="TH SarabunIT๙" w:hint="cs"/>
          <w:sz w:val="32"/>
          <w:szCs w:val="32"/>
          <w:cs/>
        </w:rPr>
        <w:t>ดาษบรู๊ฟปาก</w:t>
      </w:r>
      <w:proofErr w:type="spellEnd"/>
      <w:r w:rsidR="00B1573C">
        <w:rPr>
          <w:rFonts w:ascii="TH SarabunIT๙" w:hAnsi="TH SarabunIT๙" w:cs="TH SarabunIT๙" w:hint="cs"/>
          <w:sz w:val="32"/>
          <w:szCs w:val="32"/>
          <w:cs/>
        </w:rPr>
        <w:t>กาเมจิก คำชี้แจงให้นักเรียนอ่านคำชี้แจงพร้อมกัน ๒ รอบ</w:t>
      </w:r>
    </w:p>
    <w:p w:rsidR="00B1573C" w:rsidRDefault="00522C39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6.25pt;margin-top:5.7pt;width:400.2pt;height:111.75pt;z-index:251679744;mso-width-relative:margin;mso-height-relative:margin">
            <v:textbox>
              <w:txbxContent>
                <w:p w:rsidR="00933FAC" w:rsidRPr="00B1573C" w:rsidRDefault="00933FAC" w:rsidP="00B1573C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157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933FAC" w:rsidRPr="00B1573C" w:rsidRDefault="00933FAC" w:rsidP="00B1573C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57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ช่วยกันปฏิบัติกิจกรรม</w:t>
                  </w:r>
                  <w:r w:rsidRPr="00B1573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ังนี้</w:t>
                  </w:r>
                </w:p>
                <w:p w:rsidR="00933FAC" w:rsidRPr="00E0781B" w:rsidRDefault="00933FAC" w:rsidP="00E0781B">
                  <w:pPr>
                    <w:pStyle w:val="a3"/>
                    <w:numPr>
                      <w:ilvl w:val="0"/>
                      <w:numId w:val="4"/>
                    </w:num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0781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ธิบายเปรียบเทียบและแสดงเหตุผลอ้างอิงว่า  ควรเปรียบลักษณะนิสัยของ</w:t>
                  </w:r>
                  <w:r w:rsidRPr="00E078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E0781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ดแดงเหมือนคนแบบใด  เพราะเหตุใด</w:t>
                  </w:r>
                </w:p>
                <w:p w:rsidR="00933FAC" w:rsidRPr="00E0781B" w:rsidRDefault="00933FAC" w:rsidP="00E0781B">
                  <w:pPr>
                    <w:pStyle w:val="a3"/>
                    <w:numPr>
                      <w:ilvl w:val="0"/>
                      <w:numId w:val="4"/>
                    </w:num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อกแบบนำเสนอผลงานให้ดูง่ายเป็นระบบและสวยงาม</w:t>
                  </w:r>
                </w:p>
              </w:txbxContent>
            </v:textbox>
          </v:shape>
        </w:pict>
      </w: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573C" w:rsidRDefault="00B1573C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B1573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. นักเรียน ลงมือปฏิบัติงาน ครูเดินดูการทำงานของนักเรียนแต่ละกลุ่มโดยไม่แทรกแซงแนวคิด</w:t>
      </w:r>
    </w:p>
    <w:p w:rsidR="008F7313" w:rsidRPr="00C548AD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B1573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.ตัวแทนแต่ละกลุ่มนำเสนอผลงานหน้าชั้นเรียน</w:t>
      </w:r>
    </w:p>
    <w:p w:rsidR="008F7313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B1573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. ครูและนักเรียนสรุปแนวคิดที่ได้จากการอ่านบทร้องเล่น “มดเอ๋ยมดแดง” </w:t>
      </w:r>
    </w:p>
    <w:p w:rsidR="008F7313" w:rsidRPr="00C548AD" w:rsidRDefault="008F7313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F1417"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="002E5F95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563C9" w:rsidRDefault="008F7313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="00330649"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="002563C9"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8F7313" w:rsidRPr="00C548AD" w:rsidRDefault="002563C9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แผนภูมิบทร้องเล่น “มดเอ๋ยมดแดง”</w:t>
      </w:r>
    </w:p>
    <w:p w:rsidR="008F7313" w:rsidRPr="00C548AD" w:rsidRDefault="00330649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2563C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Pr="00C548AD">
        <w:rPr>
          <w:rFonts w:ascii="TH SarabunIT๙" w:eastAsia="Times New Roman" w:hAnsi="TH SarabunIT๙" w:cs="TH SarabunIT๙"/>
          <w:sz w:val="32"/>
          <w:szCs w:val="32"/>
          <w:cs/>
        </w:rPr>
        <w:t>กระดาษปรู๊ฟ สีเมจิก</w:t>
      </w:r>
    </w:p>
    <w:p w:rsidR="00330649" w:rsidRPr="00C548AD" w:rsidRDefault="00330649" w:rsidP="003F141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2563C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บัตรภาพสมาชิกในครอบครัว/ภาพอาชีพ</w:t>
      </w:r>
    </w:p>
    <w:p w:rsidR="002E5F95" w:rsidRDefault="002E5F95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F14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55D88" w:rsidRPr="006646F9" w:rsidTr="00730F35">
        <w:tc>
          <w:tcPr>
            <w:tcW w:w="3024" w:type="dxa"/>
            <w:vAlign w:val="center"/>
          </w:tcPr>
          <w:p w:rsidR="00F55D88" w:rsidRPr="00844302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55D88" w:rsidRPr="00844302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55D88" w:rsidRPr="00844302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55D88" w:rsidRPr="006646F9" w:rsidTr="00730F35">
        <w:tc>
          <w:tcPr>
            <w:tcW w:w="3024" w:type="dxa"/>
          </w:tcPr>
          <w:p w:rsidR="00F55D88" w:rsidRDefault="00F55D88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F55D88" w:rsidRPr="00844302" w:rsidRDefault="00F55D88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F55D88" w:rsidRPr="00447B58" w:rsidRDefault="00F55D88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</w:p>
          <w:p w:rsidR="00F55D88" w:rsidRDefault="00F55D88" w:rsidP="00F55D8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ความคิดเห็น</w:t>
            </w:r>
          </w:p>
          <w:p w:rsidR="00F55D88" w:rsidRDefault="00F55D88" w:rsidP="00F55D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ุปข้อคิด</w:t>
            </w:r>
          </w:p>
          <w:p w:rsidR="00F55D88" w:rsidRPr="00447B58" w:rsidRDefault="00F55D88" w:rsidP="00F55D8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ทำนองเสนาะ</w:t>
            </w:r>
          </w:p>
        </w:tc>
        <w:tc>
          <w:tcPr>
            <w:tcW w:w="3024" w:type="dxa"/>
          </w:tcPr>
          <w:p w:rsidR="00F55D88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F55D88" w:rsidRPr="00844302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F55D88" w:rsidRPr="00844302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F55D88" w:rsidRPr="00844302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55D88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55D88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D88" w:rsidRDefault="00F55D88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D88" w:rsidRDefault="00F55D88" w:rsidP="00F55D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ุปข้อคิดได้</w:t>
            </w:r>
          </w:p>
          <w:p w:rsidR="00F55D88" w:rsidRPr="00844302" w:rsidRDefault="00F55D88" w:rsidP="00F55D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ทำนองเสนาะได้ถูกต้อง</w:t>
            </w:r>
          </w:p>
        </w:tc>
      </w:tr>
    </w:tbl>
    <w:p w:rsidR="00F55D88" w:rsidRDefault="00F55D88" w:rsidP="00F55D88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C548AD" w:rsidRDefault="00317FEF" w:rsidP="00C548A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38B4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  <w:r w:rsidR="00ED359B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</w:p>
    <w:p w:rsidR="00317FEF" w:rsidRPr="00C548AD" w:rsidRDefault="00317FEF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F141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46FA2" w:rsidRPr="00192EBF" w:rsidRDefault="00B46FA2" w:rsidP="00B46FA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5E65F4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ได้</w:t>
      </w:r>
    </w:p>
    <w:p w:rsidR="00B46FA2" w:rsidRPr="00192EBF" w:rsidRDefault="00B46FA2" w:rsidP="00B46FA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5E65F4">
        <w:rPr>
          <w:rFonts w:ascii="TH SarabunIT๙" w:hAnsi="TH SarabunIT๙" w:cs="TH SarabunIT๙" w:hint="cs"/>
          <w:sz w:val="24"/>
          <w:szCs w:val="32"/>
          <w:cs/>
        </w:rPr>
        <w:t>อ่านคำจากบทร้อยกรองได้</w:t>
      </w:r>
    </w:p>
    <w:p w:rsidR="00B46FA2" w:rsidRPr="00192EBF" w:rsidRDefault="00B46FA2" w:rsidP="00B46FA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5E65F4">
        <w:rPr>
          <w:rFonts w:ascii="TH SarabunIT๙" w:hAnsi="TH SarabunIT๙" w:cs="TH SarabunIT๙" w:hint="cs"/>
          <w:sz w:val="24"/>
          <w:szCs w:val="32"/>
          <w:cs/>
        </w:rPr>
        <w:t>ค้นหาความหมายของคำและเขียนอ้างอิงได้</w:t>
      </w:r>
    </w:p>
    <w:p w:rsidR="00B46FA2" w:rsidRPr="00192EBF" w:rsidRDefault="00B46FA2" w:rsidP="00B46FA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๔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5E65F4">
        <w:rPr>
          <w:rFonts w:ascii="TH SarabunIT๙" w:hAnsi="TH SarabunIT๙" w:cs="TH SarabunIT๙" w:hint="cs"/>
          <w:sz w:val="24"/>
          <w:szCs w:val="32"/>
          <w:cs/>
        </w:rPr>
        <w:t>เรียงลำดับคำตามพจนานุกรมได้</w:t>
      </w:r>
    </w:p>
    <w:p w:rsidR="00317FEF" w:rsidRPr="00C548AD" w:rsidRDefault="00317FEF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F1417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30649" w:rsidRPr="00C548AD" w:rsidRDefault="00330649" w:rsidP="003F1417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Pr="00C548AD">
        <w:rPr>
          <w:rFonts w:ascii="TH SarabunIT๙" w:hAnsi="TH SarabunIT๙" w:cs="TH SarabunIT๙"/>
          <w:sz w:val="32"/>
          <w:szCs w:val="32"/>
        </w:rPr>
        <w:t>. Brain Gym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ทำท่าทางประกอบ</w:t>
      </w:r>
      <w:r w:rsidR="002563C9"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C41055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๒.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ครูติดแผนภูมิ บทร้องเล่น “มดเอ๋ยมดแดง” บนกระดานดำ ครูอ่านเป็นร้อยแก้วให้นักเรียน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>ฟัง</w:t>
      </w:r>
      <w:r w:rsidR="00933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="00933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8AD">
        <w:rPr>
          <w:rFonts w:ascii="TH SarabunIT๙" w:hAnsi="TH SarabunIT๙" w:cs="TH SarabunIT๙"/>
          <w:sz w:val="32"/>
          <w:szCs w:val="32"/>
          <w:cs/>
        </w:rPr>
        <w:t>รอบ ให้นักเรียน</w:t>
      </w:r>
      <w:r w:rsidR="0021364E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Pr="00C548AD">
        <w:rPr>
          <w:rFonts w:ascii="TH SarabunIT๙" w:hAnsi="TH SarabunIT๙" w:cs="TH SarabunIT๙"/>
          <w:sz w:val="32"/>
          <w:szCs w:val="32"/>
          <w:cs/>
        </w:rPr>
        <w:t>พร้อมกัน</w:t>
      </w:r>
    </w:p>
    <w:p w:rsidR="00330649" w:rsidRDefault="00C41055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๓. ครูติดบัตรคำบนกระดาน</w:t>
      </w:r>
      <w:r w:rsidR="005E65F4">
        <w:rPr>
          <w:rFonts w:ascii="TH SarabunIT๙" w:hAnsi="TH SarabunIT๙" w:cs="TH SarabunIT๙" w:hint="cs"/>
          <w:sz w:val="32"/>
          <w:szCs w:val="32"/>
          <w:cs/>
        </w:rPr>
        <w:t>นักเรียนอ่านคำพร้อมกัน ๒ รอบ ครูตั้งคำถามให้นักเรียนแสดงความคิดเห็นอิสระในประเด็น</w:t>
      </w:r>
    </w:p>
    <w:p w:rsidR="005E65F4" w:rsidRPr="005E65F4" w:rsidRDefault="005E65F4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ำใดควรเป็นคำที่ ๑ คำใดควรเป็นค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ุดท้าย</w:t>
      </w:r>
    </w:p>
    <w:p w:rsidR="00330649" w:rsidRPr="00C548AD" w:rsidRDefault="00522C3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58" o:spid="_x0000_s1040" type="#_x0000_t176" style="position:absolute;margin-left:53.75pt;margin-top:13.45pt;width:391.15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" filled="f" strokecolor="#00b0f0" strokeweight="1.5pt">
            <v:textbox>
              <w:txbxContent>
                <w:p w:rsidR="00933FAC" w:rsidRPr="008F7313" w:rsidRDefault="00933FAC" w:rsidP="00330649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ามัคคี 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ติกา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สายลับ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ปฏิเสธ 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ระจ้อยร่อย</w:t>
                  </w:r>
                </w:p>
                <w:p w:rsidR="00933FAC" w:rsidRPr="008F7313" w:rsidRDefault="00933FAC" w:rsidP="00330649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F731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รู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จ้อกแจ้ก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มารยาท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ฉันเพล 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สมาชิก</w:t>
                  </w:r>
                </w:p>
              </w:txbxContent>
            </v:textbox>
          </v:shape>
        </w:pic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24"/>
          <w:szCs w:val="24"/>
        </w:rPr>
      </w:pP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20"/>
          <w:szCs w:val="20"/>
        </w:rPr>
      </w:pP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8F7313" w:rsidRPr="00C548AD" w:rsidRDefault="008F7313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5E65F4" w:rsidRDefault="003F1417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๔. นักเรียนอ่านออกเสียงคำพร้อมกัน อ่านกลุ่มย่อย และอ่านเป็นคู่</w:t>
      </w:r>
      <w:r w:rsidR="005E65F4">
        <w:rPr>
          <w:rFonts w:ascii="TH SarabunIT๙" w:hAnsi="TH SarabunIT๙" w:cs="TH SarabunIT๙" w:hint="cs"/>
          <w:sz w:val="32"/>
          <w:szCs w:val="32"/>
          <w:cs/>
        </w:rPr>
        <w:t>เคาะจังหวะประกอบ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๕.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ครูนำคำชี้แจง ติดบนกระดาน</w:t>
      </w:r>
    </w:p>
    <w:p w:rsidR="00330649" w:rsidRPr="00C548AD" w:rsidRDefault="00522C3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57" o:spid="_x0000_s1027" type="#_x0000_t176" style="position:absolute;margin-left:53.75pt;margin-top:10.6pt;width:390.1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" filled="f" strokecolor="#00b0f0" strokeweight="1.5pt">
            <v:textbox>
              <w:txbxContent>
                <w:p w:rsidR="00933FAC" w:rsidRPr="008F7313" w:rsidRDefault="00933FAC" w:rsidP="00330649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31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 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ช่วยกันหาความหมายของคำและเขียนอ้างอิ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วามหมายให้ถูกต้อง</w:t>
                  </w:r>
                </w:p>
                <w:p w:rsidR="00933FAC" w:rsidRPr="008F7313" w:rsidRDefault="00933FAC" w:rsidP="00330649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๒.  นักเรียนช่วยกันหาวิธีเรียงลำดับคำเหล่านี้ตามตัวอักษร</w:t>
                  </w:r>
                </w:p>
                <w:p w:rsidR="00933FAC" w:rsidRPr="008F7313" w:rsidRDefault="00933FAC" w:rsidP="00330649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๓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 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่วยกันออกแบบเขียนจัดทำผลงานให้ดูง่าย เป็นระบบ และสวยงาม</w:t>
                  </w:r>
                </w:p>
                <w:p w:rsidR="00933FAC" w:rsidRPr="008F7313" w:rsidRDefault="00933FAC" w:rsidP="0033064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5E65F4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</w:p>
    <w:p w:rsidR="00330649" w:rsidRPr="00C548AD" w:rsidRDefault="005E65F4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๖. นักเรียนเข้ากลุ่ม ตัวแ</w:t>
      </w:r>
      <w:r w:rsidR="003F1417">
        <w:rPr>
          <w:rFonts w:ascii="TH SarabunIT๙" w:hAnsi="TH SarabunIT๙" w:cs="TH SarabunIT๙"/>
          <w:sz w:val="32"/>
          <w:szCs w:val="32"/>
          <w:cs/>
        </w:rPr>
        <w:t>ทนกลุ่มรับอุปกรณ์ ได้แก่ กระดาษ</w:t>
      </w:r>
      <w:r w:rsidR="003F141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รู๊ฟ ปากกาเมจิก พร้อมคำชี้แจง และพจนานุกรม)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C41055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๗.</w:t>
      </w:r>
      <w:r w:rsidR="00C410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นักเรียนลงมือปฏิบัติกิจกรรม ครูเดินสังเกตการทำงาน และวิธีคิดของนักเรียนแต่ละกลุ่ม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โดยไม่แทรกแซงแนวคิดแต่ใช้คำถามกระตุ้นให้นักเรียนคิด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 xml:space="preserve">                 - เราจะตรวจสอบความถูกต้องความหมายของคำได้อย่าง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 xml:space="preserve">                 - มีวิธีเรียงลำดับคำอย่างไร</w:t>
      </w:r>
    </w:p>
    <w:p w:rsidR="00330649" w:rsidRPr="00C548AD" w:rsidRDefault="00330649" w:rsidP="00846010">
      <w:pPr>
        <w:tabs>
          <w:tab w:val="left" w:pos="567"/>
          <w:tab w:val="left" w:pos="851"/>
          <w:tab w:val="left" w:pos="993"/>
          <w:tab w:val="left" w:pos="1134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 xml:space="preserve">                 - คำไหนมาก่อนดี/รู้ได้อย่าง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จะเขียนอ้างอิงได้อย่างไร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๘. นักเรียนแต่ละกลุ่มนำเสนอผลงาน พร้อมให้เหตุผลประกอบ ครูและเพื่อนฟังการนำเสนอจนจบ แล้วซักถามแลกเปลี่ยนแนวคิด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๙. นักเรียนช่วยกันสรุปในประเด็น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  <w:t>-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วิธีหาความหมายของคำให้ได้รวดเร็วและถูกต้องที่สุด 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วิธีเรียงลำดับคำตามตัวอักษรเป็นอย่างไร 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- วิธีเขียนอ้างอิงเป็นอย่างไร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๑๐. นักเรียนทำแบบฝึกเสริมทักษะ</w:t>
      </w:r>
    </w:p>
    <w:p w:rsidR="00317FEF" w:rsidRPr="00C548AD" w:rsidRDefault="00317FEF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F1417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2563C9" w:rsidRDefault="002563C9" w:rsidP="002563C9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บทร้องเล่น “มดเอ๋ยมดแดง”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๓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="00933FAC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="00933FA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รู๊ฟ ปากกาเมจิก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๔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พจนานุกรม/ปทานุกรมนักเรียน</w:t>
      </w:r>
    </w:p>
    <w:p w:rsidR="00330649" w:rsidRPr="00C548AD" w:rsidRDefault="00330649" w:rsidP="003F1417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๕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317FEF" w:rsidRDefault="00317FEF" w:rsidP="003F14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F1417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4A65E2" w:rsidRPr="006646F9" w:rsidRDefault="004A65E2" w:rsidP="004A65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A65E2" w:rsidRPr="006646F9" w:rsidTr="00730F35">
        <w:tc>
          <w:tcPr>
            <w:tcW w:w="3024" w:type="dxa"/>
            <w:vAlign w:val="center"/>
          </w:tcPr>
          <w:p w:rsidR="004A65E2" w:rsidRPr="0084430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A65E2" w:rsidRPr="0084430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A65E2" w:rsidRPr="0084430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A65E2" w:rsidRPr="006646F9" w:rsidTr="00730F35">
        <w:tc>
          <w:tcPr>
            <w:tcW w:w="3024" w:type="dxa"/>
          </w:tcPr>
          <w:p w:rsidR="004A65E2" w:rsidRDefault="004A65E2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4A65E2" w:rsidRPr="00844302" w:rsidRDefault="004A65E2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4A65E2" w:rsidRDefault="004A65E2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ความคิดเห็น</w:t>
            </w:r>
          </w:p>
          <w:p w:rsidR="004A65E2" w:rsidRPr="00447B58" w:rsidRDefault="004A65E2" w:rsidP="004A65E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4A65E2" w:rsidRDefault="004A65E2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ุปข้อคิด</w:t>
            </w:r>
          </w:p>
          <w:p w:rsidR="004A65E2" w:rsidRPr="00447B58" w:rsidRDefault="004A65E2" w:rsidP="004A65E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ตอบคำถามและแสดงแนวคิดอย่างมีเหตุผล</w:t>
            </w:r>
          </w:p>
        </w:tc>
        <w:tc>
          <w:tcPr>
            <w:tcW w:w="3024" w:type="dxa"/>
          </w:tcPr>
          <w:p w:rsidR="004A65E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4A65E2" w:rsidRPr="0084430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4A65E2" w:rsidRPr="0084430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A65E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A65E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65E2" w:rsidRPr="00447B58" w:rsidRDefault="004A65E2" w:rsidP="004A65E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ถูกต้อง</w:t>
            </w:r>
          </w:p>
          <w:p w:rsidR="004A65E2" w:rsidRDefault="004A65E2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ุปข้อคิดได้</w:t>
            </w:r>
          </w:p>
          <w:p w:rsidR="004A65E2" w:rsidRPr="00844302" w:rsidRDefault="004A65E2" w:rsidP="004A65E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และแสดงแนวคิดอย่างมีเหตุผลได้ถูกต้อง</w:t>
            </w:r>
          </w:p>
        </w:tc>
      </w:tr>
    </w:tbl>
    <w:p w:rsidR="00295B2B" w:rsidRDefault="00295B2B" w:rsidP="00C548A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C548AD" w:rsidRDefault="00317FEF" w:rsidP="00C548A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38B4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  <w:r w:rsidR="00ED359B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</w:p>
    <w:p w:rsidR="00317FEF" w:rsidRPr="00C548AD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96F6F" w:rsidRPr="00192EBF" w:rsidRDefault="00896F6F" w:rsidP="00896F6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A4BAE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ได้</w:t>
      </w:r>
    </w:p>
    <w:p w:rsidR="00896F6F" w:rsidRPr="00192EBF" w:rsidRDefault="00896F6F" w:rsidP="00896F6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A4BAE">
        <w:rPr>
          <w:rFonts w:ascii="TH SarabunIT๙" w:hAnsi="TH SarabunIT๙" w:cs="TH SarabunIT๙" w:hint="cs"/>
          <w:sz w:val="24"/>
          <w:szCs w:val="32"/>
          <w:cs/>
        </w:rPr>
        <w:t>รวบรวมคำควบกล้ำและจัดกลุ่มได้</w:t>
      </w:r>
    </w:p>
    <w:p w:rsidR="00896F6F" w:rsidRPr="00192EBF" w:rsidRDefault="00896F6F" w:rsidP="00896F6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A4BAE">
        <w:rPr>
          <w:rFonts w:ascii="TH SarabunIT๙" w:hAnsi="TH SarabunIT๙" w:cs="TH SarabunIT๙" w:hint="cs"/>
          <w:sz w:val="24"/>
          <w:szCs w:val="32"/>
          <w:cs/>
        </w:rPr>
        <w:t>บอกวิธีสังเกตคำควบกล้ำได้</w:t>
      </w:r>
    </w:p>
    <w:p w:rsidR="00896F6F" w:rsidRPr="00192EBF" w:rsidRDefault="00896F6F" w:rsidP="00896F6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๔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A4BAE">
        <w:rPr>
          <w:rFonts w:ascii="TH SarabunIT๙" w:hAnsi="TH SarabunIT๙" w:cs="TH SarabunIT๙" w:hint="cs"/>
          <w:sz w:val="24"/>
          <w:szCs w:val="32"/>
          <w:cs/>
        </w:rPr>
        <w:t>ทำงานเป็นกลุ่มได้</w:t>
      </w:r>
    </w:p>
    <w:p w:rsidR="00317FEF" w:rsidRPr="00C548AD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2563C9" w:rsidRPr="00C548AD" w:rsidRDefault="002563C9" w:rsidP="002563C9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Pr="00C548AD">
        <w:rPr>
          <w:rFonts w:ascii="TH SarabunIT๙" w:hAnsi="TH SarabunIT๙" w:cs="TH SarabunIT๙"/>
          <w:sz w:val="32"/>
          <w:szCs w:val="32"/>
        </w:rPr>
        <w:t>. Brain Gym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ทำท่าทาง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4A4BAE" w:rsidRDefault="004A4BAE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ครูติดบัตรชื่อบทร้อยกรอง “ชมไพร” แล้วนำสนทนาในประเด็น</w:t>
      </w:r>
    </w:p>
    <w:p w:rsidR="004A4BAE" w:rsidRDefault="004A4BAE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่านชื่อแล้วคิดว่าจะเป็นเรื่องเกี่ยวกับอะไร</w:t>
      </w:r>
    </w:p>
    <w:p w:rsidR="004A4BAE" w:rsidRPr="00C548AD" w:rsidRDefault="004A4BAE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นื้อหาน่าจะเป็นอย่างไร</w:t>
      </w:r>
    </w:p>
    <w:p w:rsidR="00330649" w:rsidRPr="00C548AD" w:rsidRDefault="00330649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548AD">
        <w:rPr>
          <w:rFonts w:ascii="TH SarabunIT๙" w:hAnsi="TH SarabunIT๙" w:cs="TH SarabunIT๙"/>
          <w:sz w:val="32"/>
          <w:szCs w:val="32"/>
          <w:cs/>
        </w:rPr>
        <w:t>. ครูติดแผนภูมิบทร้อยกรอง “</w:t>
      </w:r>
      <w:r w:rsidR="00933FAC" w:rsidRPr="00933FAC">
        <w:rPr>
          <w:rFonts w:ascii="TH SarabunIT๙" w:hAnsi="TH SarabunIT๙" w:cs="TH SarabunIT๙"/>
          <w:sz w:val="32"/>
          <w:szCs w:val="32"/>
          <w:cs/>
        </w:rPr>
        <w:t>คำควบกล้ำ ที่มีตัว ร ล ว</w:t>
      </w:r>
      <w:r w:rsidRPr="00C548AD">
        <w:rPr>
          <w:rFonts w:ascii="TH SarabunIT๙" w:hAnsi="TH SarabunIT๙" w:cs="TH SarabunIT๙"/>
          <w:sz w:val="32"/>
          <w:szCs w:val="32"/>
          <w:cs/>
        </w:rPr>
        <w:t>” ครูอ่านแบบร้อยกรองให้นักเรียนฟัง 1 รอบ แล้วอ่านนำ นักเรียนอ่านตาม ทีละวรรคจนจบ นักเรียนอ่าน</w:t>
      </w:r>
      <w:r w:rsidR="00896F6F">
        <w:rPr>
          <w:rFonts w:ascii="TH SarabunIT๙" w:hAnsi="TH SarabunIT๙" w:cs="TH SarabunIT๙" w:hint="cs"/>
          <w:sz w:val="32"/>
          <w:szCs w:val="32"/>
          <w:cs/>
        </w:rPr>
        <w:t>พร้อมกัน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อ่านกลุ่มย่อยสลับกันทีละกลุ่มๆ ละบท ต่อเนื่องกันจนจบ</w:t>
      </w:r>
    </w:p>
    <w:p w:rsidR="00896F6F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. ครูและนักเรียนร่วมสนทนาจากบทร้อยกรองที่อ่านในประเด็น </w:t>
      </w:r>
    </w:p>
    <w:p w:rsidR="00330649" w:rsidRPr="00C548AD" w:rsidRDefault="00896F6F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บทร้อยกรองนี้กล่าวถึงเรื่องใดบ้างและมีวิธีการอ่านให้ไพเราะได้อย่างไร (สัตว์นานาชนิด มีการเว้นวรรคการอ่าน ๒</w:t>
      </w:r>
      <w:r w:rsidR="00330649" w:rsidRPr="00C548AD">
        <w:rPr>
          <w:rFonts w:ascii="TH SarabunIT๙" w:hAnsi="TH SarabunIT๙" w:cs="TH SarabunIT๙"/>
          <w:sz w:val="32"/>
          <w:szCs w:val="32"/>
        </w:rPr>
        <w:t>-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๓</w:t>
      </w:r>
      <w:r w:rsidR="00330649" w:rsidRPr="00C548AD">
        <w:rPr>
          <w:rFonts w:ascii="TH SarabunIT๙" w:hAnsi="TH SarabunIT๙" w:cs="TH SarabunIT๙"/>
          <w:sz w:val="32"/>
          <w:szCs w:val="32"/>
        </w:rPr>
        <w:t xml:space="preserve">, 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๓-๓หรือ ๓</w:t>
      </w:r>
      <w:r w:rsidR="00330649" w:rsidRPr="00C548AD">
        <w:rPr>
          <w:rFonts w:ascii="TH SarabunIT๙" w:hAnsi="TH SarabunIT๙" w:cs="TH SarabunIT๙"/>
          <w:sz w:val="32"/>
          <w:szCs w:val="32"/>
        </w:rPr>
        <w:t>-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๒</w:t>
      </w:r>
      <w:r w:rsidR="00330649" w:rsidRPr="00C548AD">
        <w:rPr>
          <w:rFonts w:ascii="TH SarabunIT๙" w:hAnsi="TH SarabunIT๙" w:cs="TH SarabunIT๙"/>
          <w:sz w:val="32"/>
          <w:szCs w:val="32"/>
        </w:rPr>
        <w:t xml:space="preserve">, 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๓</w:t>
      </w:r>
      <w:r w:rsidR="00330649" w:rsidRPr="00C548AD">
        <w:rPr>
          <w:rFonts w:ascii="TH SarabunIT๙" w:hAnsi="TH SarabunIT๙" w:cs="TH SarabunIT๙"/>
          <w:sz w:val="32"/>
          <w:szCs w:val="32"/>
        </w:rPr>
        <w:t>-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๓) ถ้ามีการเว้นวรรคไม่ถูกต้อง</w:t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จะมีปัญหา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บ้าง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548AD">
        <w:rPr>
          <w:rFonts w:ascii="TH SarabunIT๙" w:hAnsi="TH SarabunIT๙" w:cs="TH SarabunIT๙"/>
          <w:sz w:val="32"/>
          <w:szCs w:val="32"/>
          <w:cs/>
        </w:rPr>
        <w:t>.ครู</w:t>
      </w:r>
      <w:r w:rsidR="00896F6F">
        <w:rPr>
          <w:rFonts w:ascii="TH SarabunIT๙" w:hAnsi="TH SarabunIT๙" w:cs="TH SarabunIT๙" w:hint="cs"/>
          <w:sz w:val="32"/>
          <w:szCs w:val="32"/>
          <w:cs/>
        </w:rPr>
        <w:t>ตั้งประเด็นคำถาม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จากบทร้อยกรอง มีคำใดบ้างที่เป็นคำควบกล้ำ </w:t>
      </w:r>
      <w:r w:rsidR="00896F6F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C548AD">
        <w:rPr>
          <w:rFonts w:ascii="TH SarabunIT๙" w:hAnsi="TH SarabunIT๙" w:cs="TH SarabunIT๙"/>
          <w:sz w:val="32"/>
          <w:szCs w:val="32"/>
          <w:cs/>
        </w:rPr>
        <w:t>ช่วยเลือกและจัดหมวดหมู่ให้</w:t>
      </w:r>
      <w:r w:rsidR="00896F6F">
        <w:rPr>
          <w:rFonts w:ascii="TH SarabunIT๙" w:hAnsi="TH SarabunIT๙" w:cs="TH SarabunIT๙" w:hint="cs"/>
          <w:sz w:val="32"/>
          <w:szCs w:val="32"/>
          <w:cs/>
        </w:rPr>
        <w:t>ได้มากที่สุด</w:t>
      </w:r>
      <w:r w:rsidRPr="00C548AD">
        <w:rPr>
          <w:rFonts w:ascii="TH SarabunIT๙" w:hAnsi="TH SarabunIT๙" w:cs="TH SarabunIT๙"/>
          <w:sz w:val="32"/>
          <w:szCs w:val="32"/>
          <w:cs/>
        </w:rPr>
        <w:t>”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548AD">
        <w:rPr>
          <w:rFonts w:ascii="TH SarabunIT๙" w:hAnsi="TH SarabunIT๙" w:cs="TH SarabunIT๙"/>
          <w:sz w:val="32"/>
          <w:szCs w:val="32"/>
          <w:cs/>
        </w:rPr>
        <w:t>. นักเรียนเข้ากลุ่ม ตัวแทนกลุ่มรับอุปกรณ์ ได้แก่ กระดาษปรู๊ฟ ปากกาเคมี ดินสอสี บัตรว่าง และคำชี้แจง ครูติดคำชี้แจงบนกระดาน นักเรียนอ่านพร้อมกัน๒รอบ</w:t>
      </w:r>
    </w:p>
    <w:p w:rsidR="00330649" w:rsidRPr="00C548AD" w:rsidRDefault="00522C3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41" o:spid="_x0000_s1028" type="#_x0000_t176" style="position:absolute;margin-left:44.8pt;margin-top:9pt;width:410.5pt;height:7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" filled="f" strokecolor="#00b0f0" strokeweight="1.5pt">
            <v:textbox>
              <w:txbxContent>
                <w:p w:rsidR="00933FAC" w:rsidRPr="008F7313" w:rsidRDefault="00933FAC" w:rsidP="00330649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31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๑. นักเรียนช่วยกันรวบรวมคำควบกล้ำจากบทร้อยกรอง “ชมไพร” และช่วยกันจัดหมวดหมู่ คำควบกล้ำจากบทร้อยกรอง พร้อมให้เหตุผล</w:t>
                  </w:r>
                </w:p>
                <w:p w:rsidR="00933FAC" w:rsidRPr="008F7313" w:rsidRDefault="00933FAC" w:rsidP="00330649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F73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่วยกันออกแบบจัดทำผลงานให้เป็นระบบ ดูง่ายและสวยงาม</w:t>
                  </w:r>
                </w:p>
              </w:txbxContent>
            </v:textbox>
          </v:shape>
        </w:pic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4A4BAE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. นักเรียน ลงมือปฏิบัติงาน ครูเดินดูการทำงานของนักเรียนแต่ละกลุ่มโดยไม่แทรกแซง    </w:t>
      </w:r>
    </w:p>
    <w:p w:rsidR="00330649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>แต่ใช้คำถามกระตุ้นให้คิด ได้แก่</w:t>
      </w:r>
    </w:p>
    <w:p w:rsidR="004A4BAE" w:rsidRPr="00C548AD" w:rsidRDefault="004A4BAE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วิธีสังเกตคำควบกล้ำอย่าง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มั่นใจได้อย่างไรว่าเป็นคำควบกล้ำ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จะจัดหมวดหมู่ได้อย่าง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รู้ได้อย่างไรว่าเป็นหมวดหมู่เดียวกัน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จัดแบบอื่นได้อีกไหม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548AD">
        <w:rPr>
          <w:rFonts w:ascii="TH SarabunIT๙" w:hAnsi="TH SarabunIT๙" w:cs="TH SarabunIT๙"/>
          <w:sz w:val="32"/>
          <w:szCs w:val="32"/>
          <w:cs/>
        </w:rPr>
        <w:t>. นักเรียนแต่ละกลุ่มนำเสนอผลงาน พร้อมให้เหตุผลประกอบในการจัดหมวดหมู่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.ครูและนักเรียนร่วมกันอภิปรายสรุปสิ่งที่ได้เรียนรู้ในประเด็นต่าง ๆ เช่น 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 xml:space="preserve">- ลักษณะคำควบกล้ำ  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การอ่านออกเสียงคำควบกล้ำ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เกณฑ์การจัดหมวดหมู่คำควบกล้ำ</w:t>
      </w:r>
    </w:p>
    <w:p w:rsidR="00330649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4A4BAE" w:rsidRPr="00C548AD">
        <w:rPr>
          <w:rFonts w:ascii="TH SarabunIT๙" w:hAnsi="TH SarabunIT๙" w:cs="TH SarabunIT๙"/>
          <w:sz w:val="32"/>
          <w:szCs w:val="32"/>
          <w:cs/>
        </w:rPr>
        <w:t>๑๐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อ่านเรื่อง “ปฏิบัติการสายลับจิ๋ว” แล้ว</w:t>
      </w:r>
      <w:r w:rsidRPr="00C548AD">
        <w:rPr>
          <w:rFonts w:ascii="TH SarabunIT๙" w:hAnsi="TH SarabunIT๙" w:cs="TH SarabunIT๙"/>
          <w:sz w:val="32"/>
          <w:szCs w:val="32"/>
          <w:cs/>
        </w:rPr>
        <w:t>รวบรวมคำควบกล้ำ จาก</w:t>
      </w:r>
      <w:r w:rsidR="004A4BAE">
        <w:rPr>
          <w:rFonts w:ascii="TH SarabunIT๙" w:hAnsi="TH SarabunIT๙" w:cs="TH SarabunIT๙" w:hint="cs"/>
          <w:sz w:val="32"/>
          <w:szCs w:val="32"/>
          <w:cs/>
        </w:rPr>
        <w:t>เรื่องที่อ่านให้ได้มากที่สุดพร้อมเขียนอ้างอิงด้วย</w:t>
      </w:r>
    </w:p>
    <w:p w:rsidR="00317FEF" w:rsidRPr="00C548AD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563C9" w:rsidRDefault="002563C9" w:rsidP="002563C9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330649" w:rsidRPr="00C548AD" w:rsidRDefault="00846010" w:rsidP="0084601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บทร้อยกรอง</w:t>
      </w:r>
      <w:r w:rsidR="00933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“</w:t>
      </w:r>
      <w:r w:rsidR="00933FAC" w:rsidRPr="00933FAC">
        <w:rPr>
          <w:rFonts w:ascii="TH SarabunIT๙" w:hAnsi="TH SarabunIT๙" w:cs="TH SarabunIT๙"/>
          <w:sz w:val="32"/>
          <w:szCs w:val="32"/>
          <w:cs/>
        </w:rPr>
        <w:t>คำควบกล้ำ ที่มีตัว ร ล ว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”</w:t>
      </w:r>
    </w:p>
    <w:p w:rsidR="00330649" w:rsidRPr="00C548AD" w:rsidRDefault="00846010" w:rsidP="0084601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บทอ่านในบทเรียน เรื่อง “ปฏิบัติการสายลับจิ๋ว”</w:t>
      </w:r>
    </w:p>
    <w:p w:rsidR="00330649" w:rsidRPr="00C548AD" w:rsidRDefault="00846010" w:rsidP="0084601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933FAC" w:rsidRPr="00C548AD">
        <w:rPr>
          <w:rFonts w:ascii="TH SarabunIT๙" w:hAnsi="TH SarabunIT๙" w:cs="TH SarabunIT๙"/>
          <w:sz w:val="32"/>
          <w:szCs w:val="32"/>
          <w:cs/>
        </w:rPr>
        <w:t>กระดาษปรู๊ฟ สีเมจิก</w:t>
      </w:r>
    </w:p>
    <w:p w:rsidR="00317FEF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2D3105" w:rsidRPr="006646F9" w:rsidRDefault="002D3105" w:rsidP="002D310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2D3105" w:rsidRPr="006646F9" w:rsidTr="00730F35">
        <w:tc>
          <w:tcPr>
            <w:tcW w:w="3024" w:type="dxa"/>
            <w:vAlign w:val="center"/>
          </w:tcPr>
          <w:p w:rsidR="002D3105" w:rsidRPr="00844302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2D3105" w:rsidRPr="00844302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2D3105" w:rsidRPr="00844302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D3105" w:rsidRPr="006646F9" w:rsidTr="00730F35">
        <w:tc>
          <w:tcPr>
            <w:tcW w:w="3024" w:type="dxa"/>
          </w:tcPr>
          <w:p w:rsidR="002D3105" w:rsidRDefault="002D3105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2D3105" w:rsidRPr="00844302" w:rsidRDefault="002D3105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2D3105" w:rsidRDefault="002D3105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ความคิดเห็น</w:t>
            </w:r>
          </w:p>
          <w:p w:rsidR="002D3105" w:rsidRPr="00447B58" w:rsidRDefault="002D3105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</w:p>
          <w:p w:rsidR="002D3105" w:rsidRDefault="002D3105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หมวดหมู่คำ</w:t>
            </w:r>
          </w:p>
          <w:p w:rsidR="002D3105" w:rsidRPr="00447B58" w:rsidRDefault="002D3105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บอกลักษณะการอ่านออกเสียงคำควบกล้ำ</w:t>
            </w:r>
          </w:p>
        </w:tc>
        <w:tc>
          <w:tcPr>
            <w:tcW w:w="3024" w:type="dxa"/>
          </w:tcPr>
          <w:p w:rsidR="002D3105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2D3105" w:rsidRPr="00844302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2D3105" w:rsidRPr="00844302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2D3105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D3105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105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105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มวดหมู่คำได้</w:t>
            </w:r>
          </w:p>
          <w:p w:rsidR="002D3105" w:rsidRPr="00844302" w:rsidRDefault="002D3105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ลักษณะการอ่านออกเสียงคำควบกล้ำได้ถูกต้อง</w:t>
            </w:r>
          </w:p>
        </w:tc>
      </w:tr>
    </w:tbl>
    <w:p w:rsidR="002D3105" w:rsidRDefault="002D3105" w:rsidP="002D3105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C548AD" w:rsidRDefault="00317FEF" w:rsidP="00C548A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38B4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  <w:r w:rsidR="00ED359B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317FEF" w:rsidRPr="00C548AD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E71833" w:rsidRPr="00192EBF" w:rsidRDefault="00E71833" w:rsidP="00E718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6439DF">
        <w:rPr>
          <w:rFonts w:ascii="TH SarabunIT๙" w:hAnsi="TH SarabunIT๙" w:cs="TH SarabunIT๙" w:hint="cs"/>
          <w:sz w:val="24"/>
          <w:szCs w:val="32"/>
          <w:cs/>
        </w:rPr>
        <w:t>วางแผนเขียนบรรยายได้</w:t>
      </w:r>
    </w:p>
    <w:p w:rsidR="00E71833" w:rsidRPr="00192EBF" w:rsidRDefault="00E71833" w:rsidP="00E7183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6439DF">
        <w:rPr>
          <w:rFonts w:ascii="TH SarabunIT๙" w:hAnsi="TH SarabunIT๙" w:cs="TH SarabunIT๙" w:hint="cs"/>
          <w:sz w:val="24"/>
          <w:szCs w:val="32"/>
          <w:cs/>
        </w:rPr>
        <w:t>เขียนบรรยายเกี่ยวกับสัตว์เลี้ยงได้</w:t>
      </w:r>
    </w:p>
    <w:p w:rsidR="00330649" w:rsidRPr="00C548AD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2563C9" w:rsidRPr="00C548AD" w:rsidRDefault="002563C9" w:rsidP="002563C9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Pr="00C548AD">
        <w:rPr>
          <w:rFonts w:ascii="TH SarabunIT๙" w:hAnsi="TH SarabunIT๙" w:cs="TH SarabunIT๙"/>
          <w:sz w:val="32"/>
          <w:szCs w:val="32"/>
        </w:rPr>
        <w:t>. Brain Gym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ทำท่าทาง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330649" w:rsidRPr="00C548AD" w:rsidRDefault="00330649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๒. ครูแจกแถบข้อความให้นักเรียนคนละ 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แถบ ชวนสนทนาเกี่ยวกับสัตว์เลี้ยงในบ้าน 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ตั้งคำถาม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br/>
      </w:r>
      <w:r w:rsidRPr="00C548AD">
        <w:rPr>
          <w:rFonts w:ascii="TH SarabunIT๙" w:hAnsi="TH SarabunIT๙" w:cs="TH SarabunIT๙"/>
          <w:sz w:val="32"/>
          <w:szCs w:val="32"/>
          <w:cs/>
        </w:rPr>
        <w:t>เกี่ยวกับสัตว์เลี้ยงในบ้าน และให้นักเรียนเขียนตอบในแถบเขียนข้อความ ๑ แถบต่อ ๑ประเด็น ทีละประเด็นต่อไปนี้</w:t>
      </w:r>
    </w:p>
    <w:p w:rsidR="00330649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สัตว์เลี้ยง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ที่บ้าน</w:t>
      </w:r>
      <w:r w:rsidRPr="00C548AD">
        <w:rPr>
          <w:rFonts w:ascii="TH SarabunIT๙" w:hAnsi="TH SarabunIT๙" w:cs="TH SarabunIT๙"/>
          <w:sz w:val="32"/>
          <w:szCs w:val="32"/>
          <w:cs/>
        </w:rPr>
        <w:t>เป็นสัตว์ประเภทใด รูปร่างลักษณะเป็นอย่างไร</w:t>
      </w:r>
    </w:p>
    <w:p w:rsidR="006439DF" w:rsidRPr="00C548AD" w:rsidRDefault="006439DF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วิธีเลี้ยงอย่างไรให้แข็งแรงไม่ขี้โรค</w:t>
      </w:r>
    </w:p>
    <w:p w:rsidR="00330649" w:rsidRPr="00C548AD" w:rsidRDefault="002563C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</w:rPr>
        <w:tab/>
        <w:t>-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 เราเลี้ยงสัตว์ในบ้านไว้ทำไม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ลักษณะนิสัยเป็นอย่าง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อาหารประเภทไหน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- ที่อยู่ในบ้านที่มันชอบมีลักษณะอย่างไร</w:t>
      </w:r>
    </w:p>
    <w:p w:rsidR="00330649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๓. นักเรียนนำแถบข้อความคำตอบของนักเรียน มา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จัดลำดับ</w:t>
      </w:r>
      <w:r w:rsidRPr="00C548AD">
        <w:rPr>
          <w:rFonts w:ascii="TH SarabunIT๙" w:hAnsi="TH SarabunIT๙" w:cs="TH SarabunIT๙"/>
          <w:sz w:val="32"/>
          <w:szCs w:val="32"/>
          <w:cs/>
        </w:rPr>
        <w:t>เรียบเรียง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C548AD">
        <w:rPr>
          <w:rFonts w:ascii="TH SarabunIT๙" w:hAnsi="TH SarabunIT๙" w:cs="TH SarabunIT๙"/>
          <w:sz w:val="32"/>
          <w:szCs w:val="32"/>
          <w:cs/>
        </w:rPr>
        <w:t>บนกระดา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และช่วยกัน เขียนเพิ่มเติมให้เป็นเรื่องราวน่าอ่าน</w:t>
      </w:r>
    </w:p>
    <w:p w:rsidR="00442230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ติดคำชี้แจงบนกระดาน นักเรียนอ่านพร้อมกัน ๒ รอบ แล้วอธิบายสถานการณ์ </w:t>
      </w:r>
    </w:p>
    <w:p w:rsidR="00442230" w:rsidRDefault="002563C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176" style="position:absolute;margin-left:3.55pt;margin-top:6.9pt;width:435.65pt;height:54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" filled="f" strokecolor="#00b0f0" strokeweight="1.5pt">
            <v:textbox>
              <w:txbxContent>
                <w:p w:rsidR="00933FAC" w:rsidRPr="00442230" w:rsidRDefault="00933FAC" w:rsidP="002563C9">
                  <w:pPr>
                    <w:rPr>
                      <w:rFonts w:hint="cs"/>
                    </w:rPr>
                  </w:pPr>
                </w:p>
                <w:p w:rsidR="002563C9" w:rsidRDefault="002563C9" w:rsidP="002563C9"/>
              </w:txbxContent>
            </v:textbox>
          </v:shape>
        </w:pict>
      </w:r>
    </w:p>
    <w:p w:rsidR="00442230" w:rsidRDefault="00330649" w:rsidP="002563C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>“ใครๆ ก็มีสัตว์เลี้ยงตัวโปรดกัน วันนี้เรามาเขียนเกี่ยวกับสัตว์เลี้ยงตัวโปรดของตนเองให้เพื่อน ๆ</w:t>
      </w:r>
    </w:p>
    <w:p w:rsidR="00330649" w:rsidRDefault="00330649" w:rsidP="002563C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>ได้อ่านด้วยกัน”</w:t>
      </w:r>
    </w:p>
    <w:p w:rsidR="00330649" w:rsidRPr="00C548AD" w:rsidRDefault="00522C3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32" o:spid="_x0000_s1029" type="#_x0000_t176" style="position:absolute;margin-left:3.55pt;margin-top:14.25pt;width:435.65pt;height:30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" filled="f" strokecolor="#00b0f0" strokeweight="1.5pt">
            <v:textbox>
              <w:txbxContent>
                <w:p w:rsidR="00933FAC" w:rsidRPr="00863216" w:rsidRDefault="00933FAC" w:rsidP="00330649">
                  <w:pPr>
                    <w:rPr>
                      <w:rFonts w:ascii="TH SarabunPSK" w:hAnsi="TH SarabunPSK" w:cs="TH SarabunPSK"/>
                    </w:rPr>
                  </w:pPr>
                  <w:r w:rsidRPr="0086321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86321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นักเรียนเลือกเขียนเกี่ยวกับสัตว์เลี้ยงตัวโปรดของนักเรียนพร้อมวาดภาพประกอบ</w:t>
                  </w:r>
                </w:p>
              </w:txbxContent>
            </v:textbox>
          </v:shape>
        </w:pic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1A6108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vanish/>
          <w:sz w:val="32"/>
          <w:szCs w:val="32"/>
          <w:cs/>
        </w:rPr>
        <w:t>๕</w:t>
      </w:r>
      <w:r w:rsidRPr="00C548AD">
        <w:rPr>
          <w:rFonts w:ascii="TH SarabunIT๙" w:hAnsi="TH SarabunIT๙" w:cs="TH SarabunIT๙"/>
          <w:vanish/>
          <w:sz w:val="32"/>
          <w:szCs w:val="32"/>
        </w:rPr>
        <w:t>*</w:t>
      </w:r>
      <w:r w:rsidRPr="00C548AD">
        <w:rPr>
          <w:rFonts w:ascii="TH SarabunIT๙" w:hAnsi="TH SarabunIT๙" w:cs="TH SarabunIT๙"/>
          <w:vanish/>
          <w:sz w:val="32"/>
          <w:szCs w:val="32"/>
        </w:rPr>
        <w:tab/>
      </w:r>
      <w:r w:rsidRPr="00C548AD">
        <w:rPr>
          <w:rFonts w:ascii="TH SarabunIT๙" w:hAnsi="TH SarabunIT๙" w:cs="TH SarabunIT๙"/>
          <w:vanish/>
          <w:sz w:val="32"/>
          <w:szCs w:val="32"/>
          <w:cs/>
        </w:rPr>
        <w:t>๕๔๔๕๕</w:t>
      </w:r>
      <w:r w:rsidRPr="00C548AD">
        <w:rPr>
          <w:rFonts w:ascii="TH SarabunIT๙" w:hAnsi="TH SarabunIT๙" w:cs="TH SarabunIT๙"/>
          <w:vanish/>
          <w:sz w:val="32"/>
          <w:szCs w:val="32"/>
        </w:rPr>
        <w:t>**8888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นักเรียนปฏิบัติงานรายบุคคล ครูเดินดูการทำงาน วิธีคิดและการใช้ภาษาของนักเรียน 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 xml:space="preserve">โดยไม่แทรกแซงแนวคิด ใช้คำถามกระตุ้นการคิดของนักเรียน เช่น 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548AD">
        <w:rPr>
          <w:rFonts w:ascii="TH SarabunIT๙" w:hAnsi="TH SarabunIT๙" w:cs="TH SarabunIT๙"/>
          <w:sz w:val="32"/>
          <w:szCs w:val="32"/>
          <w:cs/>
        </w:rPr>
        <w:t>นักเรียนจะเขียนเกี่ยวกับสัตว์เลี้ยงในประเด็นใดบ้าง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548AD">
        <w:rPr>
          <w:rFonts w:ascii="TH SarabunIT๙" w:hAnsi="TH SarabunIT๙" w:cs="TH SarabunIT๙"/>
          <w:sz w:val="32"/>
          <w:szCs w:val="32"/>
          <w:cs/>
        </w:rPr>
        <w:t>นักเรียนควรบอก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C548AD">
        <w:rPr>
          <w:rFonts w:ascii="TH SarabunIT๙" w:hAnsi="TH SarabunIT๙" w:cs="TH SarabunIT๙"/>
          <w:sz w:val="32"/>
          <w:szCs w:val="32"/>
          <w:cs/>
        </w:rPr>
        <w:t>อะไรบ้างเกี่ยวกับสัตว์เลี้ยง เพราะอะ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- เขียนเริ่มต้นเรื่องอย่างไรจึงจะน่าสนใจ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เขียนตอนจบอย่างไรจึงจะน่าประทับใจ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  <w:t>๖. นักเรียนนำเสนอผลงาน ร่วมกันประเมินผลงาน เลือกให้ตามผลงานที่พอใจ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๗. ครูและนักเรียนร่วมกันอภิปรายสรุปสิ่งที่ได้เรียนรู้ในประเด็นต่าง ๆ เช่น 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ษณะการเขียนที่น่าอ่านเป็นอย่าง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ำดับการนำเสนอที่น่าสนใจ น่าติดตาม เป็นอย่างไร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>มีวิธีการใช้คำ สำนวนอย่างไร จึงน่าอ่านและชวนติดตาม</w:t>
      </w:r>
    </w:p>
    <w:p w:rsidR="00317FEF" w:rsidRPr="00C548AD" w:rsidRDefault="00846010" w:rsidP="0084601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317FEF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563C9" w:rsidRDefault="002563C9" w:rsidP="002563C9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330649" w:rsidRPr="00C548AD" w:rsidRDefault="00330649" w:rsidP="0084601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๒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Pr="00C548AD">
        <w:rPr>
          <w:rFonts w:ascii="TH SarabunIT๙" w:eastAsia="Times New Roman" w:hAnsi="TH SarabunIT๙" w:cs="TH SarabunIT๙"/>
          <w:sz w:val="32"/>
          <w:szCs w:val="32"/>
          <w:cs/>
        </w:rPr>
        <w:t>กระดาษ เอ ๔</w:t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๓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Pr="00C548AD">
        <w:rPr>
          <w:rFonts w:ascii="TH SarabunIT๙" w:hAnsi="TH SarabunIT๙" w:cs="TH SarabunIT๙"/>
          <w:sz w:val="32"/>
          <w:szCs w:val="32"/>
          <w:cs/>
        </w:rPr>
        <w:t>สี</w:t>
      </w:r>
    </w:p>
    <w:p w:rsidR="00330649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๔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ใบคำสั่งกิจกรรม</w:t>
      </w:r>
    </w:p>
    <w:p w:rsidR="00295B2B" w:rsidRPr="00C548AD" w:rsidRDefault="00295B2B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442230" w:rsidRPr="006646F9" w:rsidRDefault="00442230" w:rsidP="004422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42230" w:rsidRPr="006646F9" w:rsidTr="00730F35">
        <w:tc>
          <w:tcPr>
            <w:tcW w:w="3024" w:type="dxa"/>
            <w:vAlign w:val="center"/>
          </w:tcPr>
          <w:p w:rsidR="00442230" w:rsidRPr="00844302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42230" w:rsidRPr="00844302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42230" w:rsidRPr="00844302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42230" w:rsidRPr="006646F9" w:rsidTr="00730F35">
        <w:tc>
          <w:tcPr>
            <w:tcW w:w="3024" w:type="dxa"/>
          </w:tcPr>
          <w:p w:rsidR="00442230" w:rsidRDefault="00442230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442230" w:rsidRPr="00844302" w:rsidRDefault="00442230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442230" w:rsidRDefault="00442230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ความคิดเห็น/ให้เหตุผล</w:t>
            </w:r>
          </w:p>
          <w:p w:rsidR="00442230" w:rsidRPr="00447B58" w:rsidRDefault="00442230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รื่อง</w:t>
            </w:r>
          </w:p>
        </w:tc>
        <w:tc>
          <w:tcPr>
            <w:tcW w:w="3024" w:type="dxa"/>
          </w:tcPr>
          <w:p w:rsidR="00442230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442230" w:rsidRPr="00844302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442230" w:rsidRDefault="00442230" w:rsidP="0044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230" w:rsidRPr="00844302" w:rsidRDefault="00442230" w:rsidP="0044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442230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42230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2230" w:rsidRPr="00844302" w:rsidRDefault="00442230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42230" w:rsidRDefault="00442230" w:rsidP="00442230">
      <w:pPr>
        <w:spacing w:line="240" w:lineRule="auto"/>
        <w:jc w:val="left"/>
        <w:rPr>
          <w:rFonts w:ascii="TH SarabunIT๙" w:hAnsi="TH SarabunIT๙" w:cs="TH SarabunIT๙"/>
        </w:rPr>
      </w:pPr>
    </w:p>
    <w:p w:rsidR="006439DF" w:rsidRDefault="006439DF" w:rsidP="00442230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2563C9" w:rsidRDefault="002563C9" w:rsidP="00442230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2563C9" w:rsidRDefault="002563C9" w:rsidP="00442230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2563C9" w:rsidRPr="00C548AD" w:rsidRDefault="002563C9" w:rsidP="00442230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C548AD" w:rsidRDefault="00317FEF" w:rsidP="00C548A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138B4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  <w:r w:rsidR="00ED359B"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317FEF" w:rsidRPr="00C548AD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442230" w:rsidRPr="00192EBF" w:rsidRDefault="00442230" w:rsidP="004422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6439DF">
        <w:rPr>
          <w:rFonts w:ascii="TH SarabunIT๙" w:hAnsi="TH SarabunIT๙" w:cs="TH SarabunIT๙" w:hint="cs"/>
          <w:sz w:val="24"/>
          <w:szCs w:val="32"/>
          <w:cs/>
        </w:rPr>
        <w:t>วางแผนเขียนบรรยายได้</w:t>
      </w:r>
    </w:p>
    <w:p w:rsidR="00442230" w:rsidRPr="00192EBF" w:rsidRDefault="00442230" w:rsidP="004422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6439DF">
        <w:rPr>
          <w:rFonts w:ascii="TH SarabunIT๙" w:hAnsi="TH SarabunIT๙" w:cs="TH SarabunIT๙" w:hint="cs"/>
          <w:sz w:val="24"/>
          <w:szCs w:val="32"/>
          <w:cs/>
        </w:rPr>
        <w:t>เขียนบรรยายสิ่งของได้</w:t>
      </w:r>
    </w:p>
    <w:p w:rsidR="00846010" w:rsidRPr="00C548AD" w:rsidRDefault="00846010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548A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846010" w:rsidRPr="00C548AD" w:rsidRDefault="00846010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Pr="00C548AD">
        <w:rPr>
          <w:rFonts w:ascii="TH SarabunIT๙" w:hAnsi="TH SarabunIT๙" w:cs="TH SarabunIT๙"/>
          <w:sz w:val="32"/>
          <w:szCs w:val="32"/>
        </w:rPr>
        <w:t>. Brain Gym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งเพลง “ดั่งดอกไม้บาน” แสดงท่าทางประกอบ</w:t>
      </w:r>
    </w:p>
    <w:p w:rsidR="00846010" w:rsidRPr="00C548AD" w:rsidRDefault="00846010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๒. ครูนำบัตรภาพ</w:t>
      </w:r>
      <w:r w:rsidR="002563C9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ติดบนกระดานให้นักเรียนบอกชื่อภาพ </w:t>
      </w:r>
    </w:p>
    <w:p w:rsidR="00846010" w:rsidRDefault="00846010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๓. ครูเขียนวงกลม ๓ วง</w:t>
      </w:r>
    </w:p>
    <w:p w:rsidR="00846010" w:rsidRPr="00C548AD" w:rsidRDefault="00846010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30649" w:rsidRPr="00C548AD" w:rsidRDefault="00522C3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42" style="position:absolute;margin-left:158.8pt;margin-top:6.9pt;width:284.25pt;height:168pt;z-index:251670528" coordorigin="5571,1892" coordsize="5685,3360">
            <v:group id="กลุ่ม 8" o:spid="_x0000_s1036" style="position:absolute;left:5571;top:2027;width:3300;height:3225" coordorigin="3435,4275" coordsize="330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">
              <v:oval id="Oval 8" o:spid="_x0000_s1039" style="position:absolute;left:3435;top:4275;width:3300;height:3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<v:oval id="Oval 9" o:spid="_x0000_s1038" style="position:absolute;left:3855;top:4710;width:2505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<v:oval id="Oval 10" o:spid="_x0000_s1037" style="position:absolute;left:4260;top:5115;width:1665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</v:group>
            <v:shape id="ลูกศรเชื่อมต่อแบบตรง 7" o:spid="_x0000_s1035" type="#_x0000_t32" style="position:absolute;left:7686;top:2229;width:126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">
              <v:stroke endarrow="block"/>
            </v:shape>
            <v:shape id="ลูกศรเชื่อมต่อแบบตรง 5" o:spid="_x0000_s1034" type="#_x0000_t32" style="position:absolute;left:7686;top:3436;width:190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">
              <v:stroke endarrow="block"/>
            </v:shape>
            <v:shape id="ลูกศรเชื่อมต่อแบบตรง 3" o:spid="_x0000_s1033" type="#_x0000_t32" style="position:absolute;left:7131;top:4526;width:174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">
              <v:stroke endarrow="block"/>
            </v:shape>
            <v:rect id="สี่เหลี่ยมผืนผ้า 12" o:spid="_x0000_s1030" style="position:absolute;left:9051;top:1892;width:2205;height:5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IHYAIAAHc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">
              <v:textbox>
                <w:txbxContent>
                  <w:p w:rsidR="00933FAC" w:rsidRPr="00CE78E8" w:rsidRDefault="00933FAC" w:rsidP="00330649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CE78E8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เขียนคำจากสิ่งที่เห็น</w:t>
                    </w:r>
                  </w:p>
                </w:txbxContent>
              </v:textbox>
            </v:rect>
            <v:rect id="สี่เหลี่ยมผืนผ้า 6" o:spid="_x0000_s1031" style="position:absolute;left:9690;top:2952;width:1560;height:11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">
              <v:textbox>
                <w:txbxContent>
                  <w:p w:rsidR="00933FAC" w:rsidRPr="00CE78E8" w:rsidRDefault="00933FAC" w:rsidP="00330649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CE78E8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เขียนคำจากประสบการณ์</w:t>
                    </w:r>
                  </w:p>
                </w:txbxContent>
              </v:textbox>
            </v:rect>
            <v:rect id="สี่เหลี่ยมผืนผ้า 1" o:spid="_x0000_s1032" style="position:absolute;left:9051;top:4240;width:2205;height:5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">
              <v:textbox>
                <w:txbxContent>
                  <w:p w:rsidR="00933FAC" w:rsidRPr="00CE78E8" w:rsidRDefault="00933FAC" w:rsidP="00330649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CE78E8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เขียนคำจากความรู้สึก</w:t>
                    </w:r>
                  </w:p>
                </w:txbxContent>
              </v:textbox>
            </v:rect>
          </v:group>
        </w:pict>
      </w:r>
    </w:p>
    <w:p w:rsidR="00330649" w:rsidRPr="00C548AD" w:rsidRDefault="002563C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177</wp:posOffset>
            </wp:positionH>
            <wp:positionV relativeFrom="paragraph">
              <wp:posOffset>99522</wp:posOffset>
            </wp:positionV>
            <wp:extent cx="1969037" cy="1477108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37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330649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38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8F7313" w:rsidRDefault="00CE78E8" w:rsidP="0084601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br/>
      </w:r>
    </w:p>
    <w:p w:rsidR="00846010" w:rsidRPr="00C548AD" w:rsidRDefault="00846010" w:rsidP="0084601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30649" w:rsidRPr="00C548AD" w:rsidRDefault="00CE78E8" w:rsidP="0084601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24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๔.นักเรียนช่วยกันคิดและบอกคำจากสิ่งที่เห็น ครูเขียนในวงกลมที่ ๑ </w:t>
      </w:r>
      <w:r w:rsidRPr="00C548AD">
        <w:rPr>
          <w:rFonts w:ascii="TH SarabunIT๙" w:hAnsi="TH SarabunIT๙" w:cs="TH SarabunIT๙"/>
          <w:sz w:val="24"/>
          <w:szCs w:val="32"/>
          <w:cs/>
        </w:rPr>
        <w:t>จากนั้นให้นักเรียนแต่ละกลุ่ม</w:t>
      </w:r>
      <w:r w:rsidR="00330649" w:rsidRPr="00C548AD">
        <w:rPr>
          <w:rFonts w:ascii="TH SarabunIT๙" w:hAnsi="TH SarabunIT๙" w:cs="TH SarabunIT๙"/>
          <w:sz w:val="24"/>
          <w:szCs w:val="32"/>
          <w:cs/>
        </w:rPr>
        <w:t xml:space="preserve"> เขียนคำจากประสบการณ์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 xml:space="preserve"> ในวงกลมที่ ๒ </w:t>
      </w:r>
      <w:r w:rsidR="00330649" w:rsidRPr="00C548AD">
        <w:rPr>
          <w:rFonts w:ascii="TH SarabunIT๙" w:hAnsi="TH SarabunIT๙" w:cs="TH SarabunIT๙"/>
          <w:sz w:val="24"/>
          <w:szCs w:val="32"/>
          <w:cs/>
        </w:rPr>
        <w:t>เขียนคำจากความรู้สึก</w:t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ในวงกลมที่ ๓</w:t>
      </w:r>
    </w:p>
    <w:p w:rsidR="00CE78E8" w:rsidRPr="00C548AD" w:rsidRDefault="002563C9" w:rsidP="0084601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080" w:hanging="108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49" w:rsidRPr="00C548AD">
        <w:rPr>
          <w:rFonts w:ascii="TH SarabunIT๙" w:hAnsi="TH SarabunIT๙" w:cs="TH SarabunIT๙"/>
          <w:sz w:val="32"/>
          <w:szCs w:val="32"/>
          <w:cs/>
        </w:rPr>
        <w:t>๕. ตัวแทนกลุ่มรับแจกอุปกรณ์ ได้แก่ บัตรภาพ กลุ่มละ ๑ บัตร กระดาษปรู๊ฟ ปากกาเมจิก และ</w:t>
      </w:r>
    </w:p>
    <w:p w:rsidR="00CE78E8" w:rsidRPr="00C548AD" w:rsidRDefault="00330649" w:rsidP="0084601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080" w:hanging="108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>ดินสอสีแล้วนักเรียนแต่ละกลุ่มลงมือปฏิบัติงาน ครูเดินดูการทำงานและวิธีคิดของนักเรียนแต่ละกลุ่มโดยไม่</w:t>
      </w:r>
    </w:p>
    <w:p w:rsidR="00330649" w:rsidRPr="00C548AD" w:rsidRDefault="00330649" w:rsidP="0084601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080" w:hanging="108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>แทรกแซงแนวคิดแต่คอยใช้คำถามกระตุ้น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 xml:space="preserve">- </w:t>
      </w:r>
      <w:r w:rsidRPr="00C548AD">
        <w:rPr>
          <w:rFonts w:ascii="TH SarabunIT๙" w:hAnsi="TH SarabunIT๙" w:cs="TH SarabunIT๙"/>
          <w:sz w:val="32"/>
          <w:szCs w:val="32"/>
          <w:cs/>
        </w:rPr>
        <w:t>จากภาพเขียนคำอะไรได้บ้าง จะแต่งประโยคอย่างไรดี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ab/>
      </w:r>
      <w:r w:rsidR="00846010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 xml:space="preserve">- </w:t>
      </w:r>
      <w:r w:rsidRPr="00C548AD">
        <w:rPr>
          <w:rFonts w:ascii="TH SarabunIT๙" w:hAnsi="TH SarabunIT๙" w:cs="TH SarabunIT๙"/>
          <w:sz w:val="32"/>
          <w:szCs w:val="32"/>
          <w:cs/>
        </w:rPr>
        <w:t>ทำอย่างไรเรื่องจึงจะต่อเนื่องเชื่อมโยงกัน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</w:rPr>
        <w:t xml:space="preserve">- </w:t>
      </w:r>
      <w:r w:rsidR="006439DF">
        <w:rPr>
          <w:rFonts w:ascii="TH SarabunIT๙" w:hAnsi="TH SarabunIT๙" w:cs="TH SarabunIT๙" w:hint="cs"/>
          <w:sz w:val="32"/>
          <w:szCs w:val="32"/>
          <w:cs/>
        </w:rPr>
        <w:t>มีวิธีเขียน</w:t>
      </w:r>
      <w:r w:rsidRPr="00C548AD">
        <w:rPr>
          <w:rFonts w:ascii="TH SarabunIT๙" w:hAnsi="TH SarabunIT๙" w:cs="TH SarabunIT๙"/>
          <w:sz w:val="32"/>
          <w:szCs w:val="32"/>
          <w:cs/>
        </w:rPr>
        <w:t>อย่างไรจึงจะทำให้เรื่องน่าอ่านน่าสนใจ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- ตอนจบควรเป็นประโยคใดจึงจะน่าประทับใจ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846010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๖. นักเรียนแต่ละกลุ่มนำเสนอผลงาน 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846010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๗. ครูและนักเรียนร่วมกันอภิปรายสรุปสิ่งที่ได้เรียนรู้ในประเด็นต่าง ๆ เช่น 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54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563C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563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548A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C548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ำให้เรื่องราวต่อเนื่อง น่าสนใจ</w:t>
      </w:r>
    </w:p>
    <w:p w:rsidR="00330649" w:rsidRPr="00C548AD" w:rsidRDefault="00330649" w:rsidP="00846010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8460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๘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Pr="00C548AD">
        <w:rPr>
          <w:rFonts w:ascii="TH SarabunIT๙" w:hAnsi="TH SarabunIT๙" w:cs="TH SarabunIT๙"/>
          <w:sz w:val="32"/>
          <w:szCs w:val="32"/>
          <w:cs/>
        </w:rPr>
        <w:t>นักเรียนเลือกหนังสือสำหรับอ่านในวันหยุด</w:t>
      </w:r>
      <w:r w:rsidRPr="00C548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17FEF" w:rsidRPr="00C548AD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563C9" w:rsidRDefault="002563C9" w:rsidP="002563C9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๑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ทร้องเล่น “รี รี ข้าวสาร”</w:t>
      </w:r>
    </w:p>
    <w:p w:rsidR="00CE78E8" w:rsidRPr="00C548AD" w:rsidRDefault="00CE78E8" w:rsidP="00846010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2563C9">
        <w:rPr>
          <w:rFonts w:ascii="TH SarabunIT๙" w:hAnsi="TH SarabunIT๙" w:cs="TH SarabunIT๙"/>
          <w:sz w:val="32"/>
          <w:szCs w:val="32"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๒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="002563C9" w:rsidRPr="00C548AD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CE78E8" w:rsidRPr="00C548AD" w:rsidRDefault="00CE78E8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2563C9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๓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63C9" w:rsidRPr="00C548AD">
        <w:rPr>
          <w:rFonts w:ascii="TH SarabunIT๙" w:eastAsia="Times New Roman" w:hAnsi="TH SarabunIT๙" w:cs="TH SarabunIT๙"/>
          <w:sz w:val="32"/>
          <w:szCs w:val="32"/>
          <w:cs/>
        </w:rPr>
        <w:t>กระดาษปรู๊ฟ สีเมจิก</w:t>
      </w:r>
    </w:p>
    <w:p w:rsidR="00CE78E8" w:rsidRPr="00C548AD" w:rsidRDefault="00CE78E8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2563C9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๔</w:t>
      </w:r>
      <w:r w:rsidRPr="00C548AD">
        <w:rPr>
          <w:rFonts w:ascii="TH SarabunIT๙" w:hAnsi="TH SarabunIT๙" w:cs="TH SarabunIT๙"/>
          <w:sz w:val="32"/>
          <w:szCs w:val="32"/>
        </w:rPr>
        <w:t xml:space="preserve">. </w:t>
      </w:r>
      <w:r w:rsidR="002563C9" w:rsidRPr="00C548AD">
        <w:rPr>
          <w:rFonts w:ascii="TH SarabunIT๙" w:hAnsi="TH SarabunIT๙" w:cs="TH SarabunIT๙"/>
          <w:sz w:val="32"/>
          <w:szCs w:val="32"/>
          <w:cs/>
        </w:rPr>
        <w:t>สถานการณ์ปัญหา</w:t>
      </w:r>
    </w:p>
    <w:p w:rsidR="00CE78E8" w:rsidRPr="00C548AD" w:rsidRDefault="00CE78E8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  <w:cs/>
        </w:rPr>
        <w:tab/>
      </w:r>
      <w:r w:rsidR="002563C9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๕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63C9" w:rsidRPr="00C548AD">
        <w:rPr>
          <w:rFonts w:ascii="TH SarabunIT๙" w:hAnsi="TH SarabunIT๙" w:cs="TH SarabunIT๙"/>
          <w:sz w:val="32"/>
          <w:szCs w:val="32"/>
          <w:cs/>
        </w:rPr>
        <w:t xml:space="preserve">ใบคำสั่งกิจกรรม  </w:t>
      </w:r>
    </w:p>
    <w:p w:rsidR="00CE78E8" w:rsidRDefault="00CE78E8" w:rsidP="0084601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548AD">
        <w:rPr>
          <w:rFonts w:ascii="TH SarabunIT๙" w:hAnsi="TH SarabunIT๙" w:cs="TH SarabunIT๙"/>
          <w:sz w:val="32"/>
          <w:szCs w:val="32"/>
        </w:rPr>
        <w:tab/>
      </w:r>
      <w:r w:rsidR="002563C9">
        <w:rPr>
          <w:rFonts w:ascii="TH SarabunIT๙" w:hAnsi="TH SarabunIT๙" w:cs="TH SarabunIT๙" w:hint="cs"/>
          <w:sz w:val="32"/>
          <w:szCs w:val="32"/>
          <w:cs/>
        </w:rPr>
        <w:tab/>
      </w:r>
      <w:r w:rsidRPr="00C548AD">
        <w:rPr>
          <w:rFonts w:ascii="TH SarabunIT๙" w:hAnsi="TH SarabunIT๙" w:cs="TH SarabunIT๙"/>
          <w:sz w:val="32"/>
          <w:szCs w:val="32"/>
          <w:cs/>
        </w:rPr>
        <w:t>๖</w:t>
      </w:r>
      <w:r w:rsidRPr="00C548AD">
        <w:rPr>
          <w:rFonts w:ascii="TH SarabunIT๙" w:hAnsi="TH SarabunIT๙" w:cs="TH SarabunIT๙"/>
          <w:sz w:val="32"/>
          <w:szCs w:val="32"/>
        </w:rPr>
        <w:t>.</w:t>
      </w:r>
      <w:r w:rsidRPr="00C54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63C9" w:rsidRPr="00C548AD">
        <w:rPr>
          <w:rFonts w:ascii="TH SarabunIT๙" w:hAnsi="TH SarabunIT๙" w:cs="TH SarabunIT๙"/>
          <w:sz w:val="32"/>
          <w:szCs w:val="32"/>
          <w:cs/>
        </w:rPr>
        <w:t>กระดาษนำเสนอ</w:t>
      </w:r>
    </w:p>
    <w:p w:rsidR="006439DF" w:rsidRDefault="006439D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2563C9" w:rsidRDefault="002563C9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Default="00317FEF" w:rsidP="008460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="0084601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C548AD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875109" w:rsidRPr="006646F9" w:rsidRDefault="00875109" w:rsidP="008751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75109" w:rsidRPr="006646F9" w:rsidTr="00730F35">
        <w:tc>
          <w:tcPr>
            <w:tcW w:w="3024" w:type="dxa"/>
            <w:vAlign w:val="center"/>
          </w:tcPr>
          <w:p w:rsidR="00875109" w:rsidRPr="00844302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75109" w:rsidRPr="00844302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75109" w:rsidRPr="00844302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75109" w:rsidRPr="006646F9" w:rsidTr="00730F35">
        <w:tc>
          <w:tcPr>
            <w:tcW w:w="3024" w:type="dxa"/>
          </w:tcPr>
          <w:p w:rsidR="00875109" w:rsidRDefault="00875109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875109" w:rsidRPr="00844302" w:rsidRDefault="00875109" w:rsidP="00730F3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875109" w:rsidRDefault="00875109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แนวคิด/ให้เหตุผล</w:t>
            </w:r>
          </w:p>
          <w:p w:rsidR="00875109" w:rsidRPr="00447B58" w:rsidRDefault="00875109" w:rsidP="0087510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บรรยาย</w:t>
            </w:r>
          </w:p>
        </w:tc>
        <w:tc>
          <w:tcPr>
            <w:tcW w:w="3024" w:type="dxa"/>
          </w:tcPr>
          <w:p w:rsidR="00875109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875109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875109" w:rsidRPr="00844302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875109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75109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109" w:rsidRPr="00844302" w:rsidRDefault="00875109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2D71" w:rsidRDefault="00C52D71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846010" w:rsidRDefault="00846010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846010" w:rsidRDefault="00846010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/>
        </w:rPr>
      </w:pPr>
    </w:p>
    <w:p w:rsidR="00295B2B" w:rsidRDefault="00295B2B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933FAC" w:rsidRDefault="00933FAC" w:rsidP="00C548AD">
      <w:pPr>
        <w:spacing w:line="240" w:lineRule="auto"/>
        <w:jc w:val="left"/>
        <w:rPr>
          <w:rFonts w:ascii="TH SarabunIT๙" w:hAnsi="TH SarabunIT๙" w:cs="TH SarabunIT๙" w:hint="cs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23C3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C46B73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๑๑</w:t>
      </w:r>
    </w:p>
    <w:p w:rsidR="00295B2B" w:rsidRPr="00B23C38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8" style="position:absolute;left:0;text-align:left;margin-left:.8pt;margin-top:18.65pt;width:454.7pt;height:559.95pt;z-index:251710464" filled="f" strokecolor="#c00000" strokeweight="4.5pt">
            <v:stroke linestyle="thickThin"/>
          </v:rect>
        </w:pict>
      </w:r>
    </w:p>
    <w:p w:rsidR="00295B2B" w:rsidRPr="00B23C38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195</wp:posOffset>
            </wp:positionV>
            <wp:extent cx="5762625" cy="7188200"/>
            <wp:effectExtent l="19050" t="0" r="9525" b="0"/>
            <wp:wrapNone/>
            <wp:docPr id="4" name="Picture 2" descr="D:\Fileภาพจากหนังสือต่างๆ(20เม.ย.58)\00ไฟล์หนังสือBBL\93ไม้อ่อนย่อมดัดได้ดั่งใจ\23รีรีข้าวส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93ไม้อ่อนย่อมดัดได้ดั่งใจ\23รีรีข้าวสาร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99500</wp:posOffset>
            </wp:positionH>
            <wp:positionV relativeFrom="paragraph">
              <wp:posOffset>209403</wp:posOffset>
            </wp:positionV>
            <wp:extent cx="5530752" cy="6738718"/>
            <wp:effectExtent l="19050" t="19050" r="12798" b="24032"/>
            <wp:wrapNone/>
            <wp:docPr id="83" name="Picture 1" descr="C:\Users\HP\Desktop\plan200\ภาคผนวกป.๓ภาคเรียนที่๑\ไฟล์ภาพผอ.ยุ้ย\บทอาขยานมดแด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lan200\ภาคผนวกป.๓ภาคเรียนที่๑\ไฟล์ภาพผอ.ยุ้ย\บทอาขยานมดแด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52" cy="6738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Pr="00B23C38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933FAC" w:rsidRDefault="00933FAC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 ชั่วโมง</w:t>
      </w: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C41055" w:rsidRDefault="00C41055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95B2B" w:rsidRPr="0079566F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:rsidR="00295B2B" w:rsidRDefault="00522C3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Group 1116" o:spid="_x0000_s1058" style="position:absolute;left:0;text-align:left;margin-left:35.85pt;margin-top:.6pt;width:388.8pt;height:260.95pt;z-index:251699200" coordorigin="2418,1799" coordsize="7776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">
            <v:group id="Group 1117" o:spid="_x0000_s1059" style="position:absolute;left:2418;top:1799;width:7776;height:2369" coordsize="49375,15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roundrect id="สี่เหลี่ยมผืนผ้ามุมมน 110" o:spid="_x0000_s1060" style="position:absolute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3QGMQA&#10;AADcAAAADwAAAGRycy9kb3ducmV2LnhtbESPQWvCQBSE70L/w/IKvemmIhpSN1IKQrH1YEzvj+xr&#10;EpJ9G3e3Jv333YLgcZiZb5jtbjK9uJLzrWUFz4sEBHFldcu1gvK8n6cgfEDW2FsmBb/kYZc/zLaY&#10;aTvyia5FqEWEsM9QQRPCkEnpq4YM+oUdiKP3bZ3BEKWrpXY4Rrjp5TJJ1tJgy3GhwYHeGqq64sco&#10;cJdBHzbHpDSfX2kYV3134o9SqafH6fUFRKAp3MO39rtWsEzX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0BjEAAAA3AAAAA8AAAAAAAAAAAAAAAAAmAIAAGRycy9k&#10;b3ducmV2LnhtbFBLBQYAAAAABAAEAPUAAACJAwAAAAA=&#10;" fillcolor="#dafda7" strokecolor="#94b64e [3046]">
                <v:fill color2="#f5ffe6" rotate="t" angle="180" colors="0 #dafda7;22938f #e4fdc2;1 #f5ffe6" focus="100%" type="gradient"/>
                <v:shadow on="t" color="black" opacity="24903f" origin=",.5" offset="0,.55556mm"/>
                <v:textbox style="mso-next-textbox:#สี่เหลี่ยมผืนผ้ามุมมน 110">
                  <w:txbxContent>
                    <w:p w:rsidR="00933FAC" w:rsidRPr="00181340" w:rsidRDefault="00933FAC" w:rsidP="00295B2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สามัคคี</w:t>
                      </w:r>
                    </w:p>
                  </w:txbxContent>
                </v:textbox>
              </v:roundrect>
              <v:roundrect id="สี่เหลี่ยมผืนผ้ามุมมน 111" o:spid="_x0000_s1061" style="position:absolute;left:16995;width:15285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1g8QA&#10;AADcAAAADwAAAGRycy9kb3ducmV2LnhtbESPQWvCQBSE70L/w/IKvemmIhpSN1IKQrH2YEzvj+xr&#10;EpJ9G3e3Jv333YLgcZiZb5jtbjK9uJLzrWUFz4sEBHFldcu1gvK8n6cgfEDW2FsmBb/kYZc/zLaY&#10;aTvyia5FqEWEsM9QQRPCkEnpq4YM+oUdiKP3bZ3BEKWrpXY4Rrjp5TJJ1tJgy3GhwYHeGqq64sco&#10;cJdBHzafSWmOX2kYV3134o9SqafH6fUFRKAp3MO39rtWsEw3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dYPEAAAA3AAAAA8AAAAAAAAAAAAAAAAAmAIAAGRycy9k&#10;b3ducmV2LnhtbFBLBQYAAAAABAAEAPUAAACJAwAAAAA=&#10;" fillcolor="#dafda7" strokecolor="#94b64e [3046]">
                <v:fill color2="#f5ffe6" rotate="t" angle="180" colors="0 #dafda7;22938f #e4fdc2;1 #f5ffe6" focus="100%" type="gradient"/>
                <v:shadow on="t" color="black" opacity="24903f" origin=",.5" offset="0,.55556mm"/>
                <v:textbox style="mso-next-textbox:#สี่เหลี่ยมผืนผ้ามุมมน 111">
                  <w:txbxContent>
                    <w:p w:rsidR="00933FAC" w:rsidRPr="00181340" w:rsidRDefault="00933FAC" w:rsidP="00295B2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กติกา</w:t>
                      </w:r>
                    </w:p>
                  </w:txbxContent>
                </v:textbox>
              </v:roundrect>
              <v:roundrect id="สี่เหลี่ยมผืนผ้ามุมมน 112" o:spid="_x0000_s1062" style="position:absolute;left:34091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h8cAA&#10;AADcAAAADwAAAGRycy9kb3ducmV2LnhtbERPTYvCMBC9C/sfwix403Rl0dI1iiwIsupB7d6HZmyL&#10;zaQm0dZ/bw6Cx8f7ni9704g7OV9bVvA1TkAQF1bXXCrIT+tRCsIHZI2NZVLwIA/Lxcdgjpm2HR/o&#10;fgyliCHsM1RQhdBmUvqiIoN+bFviyJ2tMxgidKXUDrsYbho5SZKpNFhzbKiwpd+KisvxZhS4a6v/&#10;ZvskN7v/NHTfzeXA21yp4We/+gERqA9v8cu90Qoma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7h8cAAAADcAAAADwAAAAAAAAAAAAAAAACYAgAAZHJzL2Rvd25y&#10;ZXYueG1sUEsFBgAAAAAEAAQA9QAAAIUDAAAAAA==&#10;" fillcolor="#dafda7" strokecolor="#94b64e [3046]">
                <v:fill color2="#f5ffe6" rotate="t" angle="180" colors="0 #dafda7;22938f #e4fdc2;1 #f5ffe6" focus="100%" type="gradient"/>
                <v:shadow on="t" color="black" opacity="24903f" origin=",.5" offset="0,.55556mm"/>
                <v:textbox style="mso-next-textbox:#สี่เหลี่ยมผืนผ้ามุมมน 112">
                  <w:txbxContent>
                    <w:p w:rsidR="00933FAC" w:rsidRPr="00181340" w:rsidRDefault="00933FAC" w:rsidP="00295B2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สายลับ</w:t>
                      </w:r>
                    </w:p>
                  </w:txbxContent>
                </v:textbox>
              </v:roundrect>
              <v:roundrect id="สี่เหลี่ยมผืนผ้ามุมมน 107" o:spid="_x0000_s1063" style="position:absolute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/R8MA&#10;AADcAAAADwAAAGRycy9kb3ducmV2LnhtbESPQWsCMRSE74X+h/AKvdVELVW2RhGhUKw9qNv7Y/Pc&#10;Xdy8rEnqrv/eCILHYWa+YWaL3jbiTD7UjjUMBwoEceFMzaWGfP/1NgURIrLBxjFpuFCAxfz5aYaZ&#10;cR1v6byLpUgQDhlqqGJsMylDUZHFMHAtcfIOzluMSfpSGo9dgttGjpT6kBZrTgsVtrSqqDju/q0G&#10;f2rNevKrcrv5m8buvTlu+SfX+vWlX36CiNTHR/je/jYaxmoM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/R8MAAADcAAAADwAAAAAAAAAAAAAAAACYAgAAZHJzL2Rv&#10;d25yZXYueG1sUEsFBgAAAAAEAAQA9QAAAIgDAAAAAA==&#10;" fillcolor="#dafda7" strokecolor="#94b64e [3046]">
                <v:fill color2="#f5ffe6" rotate="t" angle="180" colors="0 #dafda7;22938f #e4fdc2;1 #f5ffe6" focus="100%" type="gradient"/>
                <v:shadow on="t" color="black" opacity="24903f" origin=",.5" offset="0,.55556mm"/>
                <v:textbox style="mso-next-textbox:#สี่เหลี่ยมผืนผ้ามุมมน 107">
                  <w:txbxContent>
                    <w:p w:rsidR="00933FAC" w:rsidRPr="00181340" w:rsidRDefault="00933FAC" w:rsidP="00295B2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ปฏิเสธ</w:t>
                      </w:r>
                    </w:p>
                  </w:txbxContent>
                </v:textbox>
              </v:roundrect>
              <v:roundrect id="AutoShape 1122" o:spid="_x0000_s1064" style="position:absolute;left:17095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nM8QA&#10;AADcAAAADwAAAGRycy9kb3ducmV2LnhtbESPQWsCMRSE70L/Q3iF3jSxFZWtUaRQKK0eXLf3x+a5&#10;u7h5WZPU3f57Uyh4HGbmG2a1GWwrruRD41jDdKJAEJfONFxpKI7v4yWIEJENto5Jwy8F2KwfRivM&#10;jOv5QNc8ViJBOGSooY6xy6QMZU0Ww8R1xMk7OW8xJukraTz2CW5b+azUXFpsOC3U2NFbTeU5/7Ea&#10;/KUzn4u9Kuzuexn7WXs+8Feh9dPjsH0FEWmI9/B/+8NoeFEz+Du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5zPEAAAA3AAAAA8AAAAAAAAAAAAAAAAAmAIAAGRycy9k&#10;b3ducmV2LnhtbFBLBQYAAAAABAAEAPUAAACJAwAAAAA=&#10;" fillcolor="#dafda7" strokecolor="#94b64e [3046]">
                <v:fill color2="#f5ffe6" rotate="t" angle="180" colors="0 #dafda7;22938f #e4fdc2;1 #f5ffe6" focus="100%" type="gradient"/>
                <v:shadow on="t" color="black" opacity="24903f" origin=",.5" offset="0,.55556mm"/>
                <v:textbox style="mso-next-textbox:#AutoShape 1122">
                  <w:txbxContent>
                    <w:p w:rsidR="00933FAC" w:rsidRPr="00181340" w:rsidRDefault="00933FAC" w:rsidP="00295B2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กระจ้อยร่อย</w:t>
                      </w:r>
                    </w:p>
                  </w:txbxContent>
                </v:textbox>
              </v:roundrect>
              <v:roundrect id="สี่เหลี่ยมผืนผ้ามุมมน 109" o:spid="_x0000_s1065" style="position:absolute;left:34091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CqMQA&#10;AADcAAAADwAAAGRycy9kb3ducmV2LnhtbESPT2sCMRTE7wW/Q3hCb5rYPyqrUUQQSlsP6np/bJ67&#10;i5uXbZK622/fFIQeh5n5DbNc97YRN/KhdqxhMlYgiAtnai415KfdaA4iRGSDjWPS8EMB1qvBwxIz&#10;4zo+0O0YS5EgHDLUUMXYZlKGoiKLYexa4uRdnLcYk/SlNB67BLeNfFJqKi3WnBYqbGlbUXE9flsN&#10;/qs177O9yu3neR67l+Z64I9c68dhv1mAiNTH//C9/WY0PKtX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QqjEAAAA3AAAAA8AAAAAAAAAAAAAAAAAmAIAAGRycy9k&#10;b3ducmV2LnhtbFBLBQYAAAAABAAEAPUAAACJAwAAAAA=&#10;" fillcolor="#dafda7" strokecolor="#94b64e [3046]">
                <v:fill color2="#f5ffe6" rotate="t" angle="180" colors="0 #dafda7;22938f #e4fdc2;1 #f5ffe6" focus="100%" type="gradient"/>
                <v:shadow on="t" color="black" opacity="24903f" origin=",.5" offset="0,.55556mm"/>
                <v:textbox style="mso-next-textbox:#สี่เหลี่ยมผืนผ้ามุมมน 109">
                  <w:txbxContent>
                    <w:p w:rsidR="00933FAC" w:rsidRPr="00181340" w:rsidRDefault="00933FAC" w:rsidP="00295B2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กรู</w:t>
                      </w:r>
                    </w:p>
                  </w:txbxContent>
                </v:textbox>
              </v:roundrect>
            </v:group>
            <v:roundrect id="สี่เหลี่ยมผืนผ้ามุมมน 110" o:spid="_x0000_s1066" style="position:absolute;left:2418;top:4649;width:2407;height:9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c38QA&#10;AADcAAAADwAAAGRycy9kb3ducmV2LnhtbESPQWsCMRSE74X+h/AK3mpiW1S2RpFCoWg9uG7vj81z&#10;d3Hzsiapu/77piB4HGbmG2axGmwrLuRD41jDZKxAEJfONFxpKA6fz3MQISIbbB2ThisFWC0fHxaY&#10;Gdfzni55rESCcMhQQx1jl0kZyposhrHriJN3dN5iTNJX0njsE9y28kWpqbTYcFqosaOPmspT/ms1&#10;+HNnNrOdKuz3zzz2b+1pz9tC69HTsH4HEWmI9/Ct/WU0vKop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3N/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สี่เหลี่ยมผืนผ้ามุมมน 110">
                <w:txbxContent>
                  <w:p w:rsidR="00933FAC" w:rsidRPr="00181340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6"/>
                        <w:szCs w:val="56"/>
                        <w:cs/>
                      </w:rPr>
                      <w:t>จ้อกแจ้ก</w:t>
                    </w:r>
                  </w:p>
                </w:txbxContent>
              </v:textbox>
            </v:roundrect>
            <v:roundrect id="สี่เหลี่ยมผืนผ้ามุมมน 111" o:spid="_x0000_s1067" style="position:absolute;left:5095;top:4649;width:2407;height:9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5RMMA&#10;AADcAAAADwAAAGRycy9kb3ducmV2LnhtbESPQWsCMRSE7wX/Q3iCt5pYS5XVKFIoSGsP6np/bJ67&#10;i5uXbRLd7b83hYLHYWa+YZbr3jbiRj7UjjVMxgoEceFMzaWG/PjxPAcRIrLBxjFp+KUA69XgaYmZ&#10;cR3v6XaIpUgQDhlqqGJsMylDUZHFMHYtcfLOzluMSfpSGo9dgttGvij1Ji3WnBYqbOm9ouJyuFoN&#10;/qc1n7NvldvdaR671+ay569c69Gw3yxAROrjI/zf3hoNUzWDv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5RMMAAADcAAAADwAAAAAAAAAAAAAAAACYAgAAZHJzL2Rv&#10;d25yZXYueG1sUEsFBgAAAAAEAAQA9QAAAIgDAAAAAA=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สี่เหลี่ยมผืนผ้ามุมมน 111">
                <w:txbxContent>
                  <w:p w:rsidR="00933FAC" w:rsidRPr="00181340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6"/>
                        <w:szCs w:val="56"/>
                        <w:cs/>
                      </w:rPr>
                      <w:t>มารยาท</w:t>
                    </w:r>
                  </w:p>
                </w:txbxContent>
              </v:textbox>
            </v:roundrect>
            <v:roundrect id="สี่เหลี่ยมผืนผ้ามุมมน 112" o:spid="_x0000_s1068" style="position:absolute;left:7787;top:4649;width:2407;height:9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tNsEA&#10;AADcAAAADwAAAGRycy9kb3ducmV2LnhtbERPz2vCMBS+D/wfwhvsNpM5UekaRQaCzHlQ6/3RvLWl&#10;zUuXRNv998thsOPH9zvfjLYTd/KhcazhZapAEJfONFxpKC675xWIEJENdo5Jww8F2KwnDzlmxg18&#10;ovs5ViKFcMhQQx1jn0kZyposhqnriRP35bzFmKCvpPE4pHDbyZlSC2mx4dRQY0/vNZXt+WY1+O/e&#10;fCyPqrCf11Uc5l174kOh9dPjuH0DEWmM/+I/995oeFV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7TbBAAAA3AAAAA8AAAAAAAAAAAAAAAAAmAIAAGRycy9kb3du&#10;cmV2LnhtbFBLBQYAAAAABAAEAPUAAACG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สี่เหลี่ยมผืนผ้ามุมมน 112">
                <w:txbxContent>
                  <w:p w:rsidR="00933FAC" w:rsidRPr="00181340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6"/>
                        <w:szCs w:val="56"/>
                        <w:cs/>
                      </w:rPr>
                      <w:t>ฉันเพล</w:t>
                    </w:r>
                  </w:p>
                </w:txbxContent>
              </v:textbox>
            </v:roundrect>
            <v:roundrect id="สี่เหลี่ยมผืนผ้ามุมมน 107" o:spid="_x0000_s1069" style="position:absolute;left:2418;top:6058;width:2407;height:9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IrcQA&#10;AADcAAAADwAAAGRycy9kb3ducmV2LnhtbESPQWsCMRSE7wX/Q3hCb5rYlqqrUUQQSlsP6np/bJ67&#10;i5uXbZK623/fFIQeh5n5hlmue9uIG/lQO9YwGSsQxIUzNZca8tNuNAMRIrLBxjFp+KEA69XgYYmZ&#10;cR0f6HaMpUgQDhlqqGJsMylDUZHFMHYtcfIuzluMSfpSGo9dgttGPin1Ki3WnBYqbGlbUXE9flsN&#10;/qs179O9yu3neRa7l+Z64I9c68dhv1mAiNTH//C9/WY0PK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SK3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สี่เหลี่ยมผืนผ้ามุมมน 107">
                <w:txbxContent>
                  <w:p w:rsidR="00933FAC" w:rsidRPr="00181340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6"/>
                        <w:szCs w:val="56"/>
                        <w:cs/>
                      </w:rPr>
                      <w:t>สมาชิก</w:t>
                    </w:r>
                  </w:p>
                  <w:p w:rsidR="00933FAC" w:rsidRPr="00181340" w:rsidRDefault="00933FAC" w:rsidP="00295B2B"/>
                </w:txbxContent>
              </v:textbox>
            </v:roundrect>
          </v:group>
        </w:pict>
      </w: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 เรื่อง การใช้พจนานุกรม</w:t>
      </w:r>
    </w:p>
    <w:p w:rsidR="00295B2B" w:rsidRPr="00144767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 ชั่วโมง</w:t>
      </w: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7173</wp:posOffset>
            </wp:positionH>
            <wp:positionV relativeFrom="paragraph">
              <wp:posOffset>351127</wp:posOffset>
            </wp:positionV>
            <wp:extent cx="5801305" cy="7817034"/>
            <wp:effectExtent l="19050" t="0" r="8945" b="0"/>
            <wp:wrapNone/>
            <wp:docPr id="1" name="Picture 1" descr="D:\Fileภาพจากหนังสือต่างๆ(20เม.ย.58)\00ไฟล์หนังสือBBL\03ภาษาพาเพลินป.3เล่ม6\151พจนานุก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3ภาษาพาเพลินป.3เล่ม6\151พจนานุกร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74" cy="781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144767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 ชั่วโมง</w:t>
      </w: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295B2B" w:rsidRDefault="00522C39" w:rsidP="00295B2B">
      <w:pPr>
        <w:shd w:val="clear" w:color="auto" w:fill="FFFFFF"/>
        <w:spacing w:before="100" w:beforeAutospacing="1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pict>
          <v:rect id="Rectangle 1144" o:spid="_x0000_s1070" style="position:absolute;left:0;text-align:left;margin-left:14.2pt;margin-top:23.8pt;width:422.75pt;height:417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" filled="f" strokecolor="#c00000" strokeweight="4.5pt">
            <v:stroke linestyle="thinThick"/>
          </v:rect>
        </w:pict>
      </w:r>
    </w:p>
    <w:p w:rsidR="00295B2B" w:rsidRDefault="00295B2B" w:rsidP="00295B2B">
      <w:pPr>
        <w:shd w:val="clear" w:color="auto" w:fill="FFFFFF"/>
        <w:spacing w:before="120"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บทร้อยกรอง</w:t>
      </w:r>
    </w:p>
    <w:p w:rsidR="00295B2B" w:rsidRPr="00B303F8" w:rsidRDefault="00295B2B" w:rsidP="00295B2B">
      <w:pPr>
        <w:shd w:val="clear" w:color="auto" w:fill="FFFFFF"/>
        <w:spacing w:before="120" w:after="12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คำควบกล้ำ ที่มีตัว ร ล ว</w:t>
      </w:r>
    </w:p>
    <w:p w:rsidR="00295B2B" w:rsidRPr="00C8061A" w:rsidRDefault="00295B2B" w:rsidP="00295B2B">
      <w:pPr>
        <w:shd w:val="clear" w:color="auto" w:fill="FFFFFF"/>
        <w:spacing w:before="100" w:beforeAutospacing="1" w:line="240" w:lineRule="auto"/>
        <w:ind w:left="5040" w:firstLine="720"/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</w:rPr>
      </w:pPr>
      <w:r w:rsidRPr="00C8061A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โดย </w:t>
      </w:r>
      <w:proofErr w:type="spellStart"/>
      <w:r w:rsidRPr="00C8061A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cs/>
        </w:rPr>
        <w:t>อ.ณัฐ</w:t>
      </w:r>
      <w:proofErr w:type="spellEnd"/>
      <w:r w:rsidRPr="00C8061A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cs/>
        </w:rPr>
        <w:t>พล</w:t>
      </w:r>
      <w:r w:rsidRPr="00C8061A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</w:rPr>
        <w:t> </w:t>
      </w:r>
      <w:r w:rsidRPr="00C8061A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cs/>
        </w:rPr>
        <w:t>ผา</w:t>
      </w:r>
      <w:proofErr w:type="spellStart"/>
      <w:r w:rsidRPr="00C8061A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cs/>
        </w:rPr>
        <w:t>ลีพัฒน์</w:t>
      </w:r>
      <w:proofErr w:type="spellEnd"/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กลางคืนอย่ายืนนาน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สัตว์เลื้อยคลานอยู่ข้างคลอง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ฝูงลิงตีฉิ่งกลอง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ถือไม้พลองเข้ามาพลัน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ลาลับแล้วพลับพลึง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เงินสลึงอย่าพึงขัน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เป่าขลุ่ยอย่าคุยกัน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ให้อดกลั้นวันกล้ำกลืน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br/>
        <w:t xml:space="preserve">     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วางหาบก้มกราบพระ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หากชนะอย่าเหลิงตน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ตะไคร้สิ่งใดปน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ใช้น้ำฝนล้างให้ดี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เครื่องกรองก็ของไทย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ซื้อมาใหม่ใช่ของฟรี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หอยแครงแพงเต็มที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โชคไม่มีที่ตรากตรำ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      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ควายขวิดให้คิดหนัก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ถือจวักไปตักแกง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แบกขวานราคาแพง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   </w:t>
      </w:r>
      <w:r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ตัดไม้แดงถือแกว่งมา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คว่ำจานอยู่บ้านใหม่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นั่งไกวเปลเห่ลูกยา</w:t>
      </w:r>
    </w:p>
    <w:p w:rsidR="00295B2B" w:rsidRPr="00B303F8" w:rsidRDefault="00295B2B" w:rsidP="007B12DC">
      <w:pPr>
        <w:shd w:val="clear" w:color="auto" w:fill="FFFFFF"/>
        <w:tabs>
          <w:tab w:val="left" w:pos="1134"/>
          <w:tab w:val="left" w:pos="1701"/>
          <w:tab w:val="left" w:pos="4678"/>
        </w:tabs>
        <w:spacing w:line="240" w:lineRule="auto"/>
        <w:jc w:val="left"/>
        <w:rPr>
          <w:rFonts w:ascii="TH SarabunIT๙" w:eastAsia="Times New Roman" w:hAnsi="TH SarabunIT๙" w:cs="TH SarabunIT๙"/>
          <w:sz w:val="40"/>
          <w:szCs w:val="40"/>
        </w:rPr>
      </w:pP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ไขว่คว้าหาวิชา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>                   </w:t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</w:rPr>
        <w:tab/>
      </w:r>
      <w:r w:rsidRPr="00B303F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คนมีค่าได้ว่าความ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4A0BD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933FA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36525</wp:posOffset>
            </wp:positionV>
            <wp:extent cx="6113780" cy="7778750"/>
            <wp:effectExtent l="19050" t="0" r="1270" b="0"/>
            <wp:wrapNone/>
            <wp:docPr id="223" name="Picture 2" descr="C:\Users\HP\Desktop\plan200\ภาคผนวกป.๓ภาคเรียนที่๑\ไฟล์ภาพผอ.ยุ้ย\01ปฏิบัติการสายลับจิ๋ว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lan200\ภาคผนวกป.๓ภาคเรียนที่๑\ไฟล์ภาพผอ.ยุ้ย\01ปฏิบัติการสายลับจิ๋ว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7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  <w:r w:rsidRPr="00B303F8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18531</wp:posOffset>
            </wp:positionH>
            <wp:positionV relativeFrom="paragraph">
              <wp:posOffset>196034</wp:posOffset>
            </wp:positionV>
            <wp:extent cx="5994966" cy="8360228"/>
            <wp:effectExtent l="19050" t="0" r="5784" b="0"/>
            <wp:wrapNone/>
            <wp:docPr id="258" name="Picture 3" descr="C:\Users\HP\Desktop\plan200\ภาคผนวกป.๓ภาคเรียนที่๑\ไฟล์ภาพผอ.ยุ้ย\01ปฏิบัติการสายลับจิ๋ว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lan200\ภาคผนวกป.๓ภาคเรียนที่๑\ไฟล์ภาพผอ.ยุ้ย\01ปฏิบัติการสายลับจิ๋ว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66" cy="83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5720</wp:posOffset>
            </wp:positionV>
            <wp:extent cx="6113145" cy="8778240"/>
            <wp:effectExtent l="19050" t="0" r="1905" b="0"/>
            <wp:wrapNone/>
            <wp:docPr id="259" name="Picture 4" descr="C:\Users\HP\Desktop\plan200\ภาคผนวกป.๓ภาคเรียนที่๑\ไฟล์ภาพผอ.ยุ้ย\01ปฏิบัติการสายลับจิ๋ว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lan200\ภาคผนวกป.๓ภาคเรียนที่๑\ไฟล์ภาพผอ.ยุ้ย\01ปฏิบัติการสายลับจิ๋ว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7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-83185</wp:posOffset>
            </wp:positionV>
            <wp:extent cx="6493631" cy="8752114"/>
            <wp:effectExtent l="19050" t="0" r="2419" b="0"/>
            <wp:wrapNone/>
            <wp:docPr id="260" name="Picture 5" descr="C:\Users\HP\Desktop\plan200\ภาคผนวกป.๓ภาคเรียนที่๑\ไฟล์ภาพผอ.ยุ้ย\01ปฏิบัติการสายลับจิ๋ว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lan200\ภาคผนวกป.๓ภาคเรียนที่๑\ไฟล์ภาพผอ.ยุ้ย\01ปฏิบัติการสายลับจิ๋ว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631" cy="875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  <w:r w:rsidRPr="00B303F8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8349</wp:posOffset>
            </wp:positionH>
            <wp:positionV relativeFrom="paragraph">
              <wp:posOffset>98062</wp:posOffset>
            </wp:positionV>
            <wp:extent cx="6303609" cy="8588829"/>
            <wp:effectExtent l="19050" t="0" r="1941" b="0"/>
            <wp:wrapNone/>
            <wp:docPr id="261" name="Picture 6" descr="C:\Users\HP\Desktop\plan200\ภาคผนวกป.๓ภาคเรียนที่๑\ไฟล์ภาพผอ.ยุ้ย\01ปฏิบัติการสายลับจิ๋ว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lan200\ภาคผนวกป.๓ภาคเรียนที่๑\ไฟล์ภาพผอ.ยุ้ย\01ปฏิบัติการสายลับจิ๋ว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99" cy="859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05915</wp:posOffset>
            </wp:positionH>
            <wp:positionV relativeFrom="paragraph">
              <wp:posOffset>295638</wp:posOffset>
            </wp:positionV>
            <wp:extent cx="6682523" cy="7687491"/>
            <wp:effectExtent l="19050" t="0" r="4027" b="0"/>
            <wp:wrapNone/>
            <wp:docPr id="262" name="Picture 7" descr="C:\Users\HP\Desktop\plan200\ภาคผนวกป.๓ภาคเรียนที่๑\ไฟล์ภาพผอ.ยุ้ย\01ปฏิบัติการสายลับจิ๋ว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lan200\ภาคผนวกป.๓ภาคเรียนที่๑\ไฟล์ภาพผอ.ยุ้ย\01ปฏิบัติการสายลับจิ๋ว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55" cy="768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  <w:r w:rsidRPr="00B303F8">
        <w:rPr>
          <w:rFonts w:ascii="TH SarabunIT๙" w:hAnsi="TH SarabunIT๙" w:cs="TH SarabunIT๙"/>
          <w:b/>
          <w:bCs/>
          <w:szCs w:val="32"/>
        </w:rPr>
        <w:tab/>
      </w:r>
    </w:p>
    <w:p w:rsidR="00295B2B" w:rsidRPr="00B303F8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tabs>
          <w:tab w:val="left" w:pos="6357"/>
        </w:tabs>
        <w:rPr>
          <w:rFonts w:ascii="TH SarabunIT๙" w:hAnsi="TH SarabunIT๙" w:cs="TH SarabunIT๙"/>
          <w:b/>
          <w:bCs/>
          <w:szCs w:val="32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2563C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4</w: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ถาม</w: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522C39" w:rsidP="00295B2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289" o:spid="_x0000_s1048" style="position:absolute;left:0;text-align:left;margin-left:20.25pt;margin-top:13.05pt;width:409.9pt;height:283.4pt;z-index:251687936" coordsize="33807,2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">
            <v:shape id="Text Box 273" o:spid="_x0000_s1049" type="#_x0000_t202" style="position:absolute;width:33807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++sMA&#10;AADcAAAADwAAAGRycy9kb3ducmV2LnhtbESPQWsCMRSE74X+h/AK3mq2i6xlaxRbEDwV1F56e928&#10;bpZuXrbJq27/vREEj8PMfMMsVqPv1ZFi6gIbeJoWoIibYDtuDXwcNo/PoJIgW+wDk4F/SrBa3t8t&#10;sLbhxDs67qVVGcKpRgNOZKi1To0jj2kaBuLsfYfoUbKMrbYRTxnue10WRaU9dpwXHA705qj52f95&#10;AzOk98HK7/ozuLL6OrzGzVaiMZOHcf0CSmiUW/ja3loD5byCy5l8BPTy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g++s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33FAC" w:rsidRPr="00675068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675068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ใครมีสัตว์เลี้ยงบ้างเป็นสัตว์ประเภทไหน รูปร่างเป็นอย่างไร</w:t>
                    </w:r>
                  </w:p>
                </w:txbxContent>
              </v:textbox>
            </v:shape>
            <v:shape id="Text Box 272" o:spid="_x0000_s1050" type="#_x0000_t202" style="position:absolute;top:3776;width:33807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bYcMA&#10;AADcAAAADwAAAGRycy9kb3ducmV2LnhtbESPQWsCMRSE70L/Q3gFb5rtUlS2RlFB8FSoevH2unnd&#10;LN28bJNXXf99Uyj0OMzMN8xyPfhOXSmmNrCBp2kBirgOtuXGwPm0nyxAJUG22AUmA3dKsF49jJZY&#10;2XDjN7oepVEZwqlCA06kr7ROtSOPaRp64ux9hOhRsoyNthFvGe47XRbFTHtsOS847GnnqP48fnsD&#10;z0ivvZWvzSW4cvZ+2sb9QaIx48dh8wJKaJD/8F/7YA2U8zn8ns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SbYc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33FAC" w:rsidRPr="00675068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675068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เราเลี้ยงสัตว์เลี้ยงในบ้านไว้ทำไม</w:t>
                    </w:r>
                  </w:p>
                </w:txbxContent>
              </v:textbox>
            </v:shape>
            <v:shape id="Text Box 271" o:spid="_x0000_s1051" type="#_x0000_t202" style="position:absolute;top:7653;width:33807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PE8AA&#10;AADcAAAADwAAAGRycy9kb3ducmV2LnhtbERPS2sCMRC+C/6HMIXeNNul2LI1ii0IngQfl96mm3Gz&#10;uJmsyVS3/94chB4/vvd8OfhOXSmmNrCBl2kBirgOtuXGwPGwnryDSoJssQtMBv4owXIxHs2xsuHG&#10;O7rupVE5hFOFBpxIX2mdakce0zT0xJk7hehRMoyNthFvOdx3uiyKmfbYcm5w2NOXo/q8//UGXpG2&#10;vZXL6ju4cvZz+IzrjURjnp+G1QcooUH+xQ/3xhoo3/LafCYfAb2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sPE8AAAADc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33FAC" w:rsidRPr="00675068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675068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ัตว์เลี้ยงในบ้านลักษณะนิสัยเป็นอย่างไร</w:t>
                    </w:r>
                  </w:p>
                </w:txbxContent>
              </v:textbox>
            </v:shape>
            <v:shape id="Text Box 270" o:spid="_x0000_s1052" type="#_x0000_t202" style="position:absolute;top:11529;width:33807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qiMMA&#10;AADcAAAADwAAAGRycy9kb3ducmV2LnhtbESPQWsCMRSE70L/Q3iF3jTbpWhdjWILgqdC1Utvz81z&#10;s3Tzsk1edfvvm0LB4zAz3zDL9eA7daGY2sAGHicFKOI62JYbA8fDdvwMKgmyxS4wGfihBOvV3WiJ&#10;lQ1XfqfLXhqVIZwqNOBE+krrVDvymCahJ87eOUSPkmVstI14zXDf6bIoptpjy3nBYU+vjurP/bc3&#10;8IT01lv52nwEV05Ph5e43Uk05uF+2CxACQ1yC/+3d9ZAOZvD35l8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qiM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33FAC" w:rsidRPr="00675068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675068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ัตว์เลี้ยงในบ้านชอบกินอาหารประเภทไหน</w:t>
                    </w:r>
                  </w:p>
                </w:txbxContent>
              </v:textbox>
            </v:shape>
            <v:shape id="Text Box 269" o:spid="_x0000_s1053" type="#_x0000_t202" style="position:absolute;top:15306;width:33807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zMr8A&#10;AADcAAAADwAAAGRycy9kb3ducmV2LnhtbERPTWsCMRC9F/ofwhS81ayLiKxG0YLgqVD14m3cjJvF&#10;zWSbTHX775tDwePjfS/Xg+/UnWJqAxuYjAtQxHWwLTcGTsfd+xxUEmSLXWAy8EsJ1qvXlyVWNjz4&#10;i+4HaVQO4VShASfSV1qn2pHHNA49ceauIXqUDGOjbcRHDvedLotipj22nBsc9vThqL4dfryBKdJn&#10;b+V7cw6unF2O27jbSzRm9DZsFqCEBnmK/917a6Cc5/n5TD4Ce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eHMyvwAAANwAAAAPAAAAAAAAAAAAAAAAAJgCAABkcnMvZG93bnJl&#10;di54bWxQSwUGAAAAAAQABAD1AAAAhA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33FAC" w:rsidRPr="00675068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675068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ที่อยู่ของสัตว์เลี้ยงในบ้านที่มันชอบเป็นอย่างไร</w:t>
                    </w:r>
                  </w:p>
                </w:txbxContent>
              </v:textbox>
            </v:shape>
            <v:shape id="Text Box 268" o:spid="_x0000_s1054" type="#_x0000_t202" style="position:absolute;top:19182;width:33807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WqcIA&#10;AADcAAAADwAAAGRycy9kb3ducmV2LnhtbESPQWsCMRSE70L/Q3gFb5p1EZGtUWxB8CRUe/H2unnd&#10;LN28bJNXXf99Iwg9DjPzDbPaDL5TF4qpDWxgNi1AEdfBttwY+DjtJktQSZAtdoHJwI0SbNZPoxVW&#10;Nlz5nS5HaVSGcKrQgBPpK61T7chjmoaeOHtfIXqULGOjbcRrhvtOl0Wx0B5bzgsOe3pzVH8ff72B&#10;OdKht/KzPQdXLj5Pr3G3l2jM+HnYvoASGuQ//GjvrYFyOYP7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NapwgAAANw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33FAC" w:rsidRPr="00675068" w:rsidRDefault="00933FAC" w:rsidP="00295B2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675068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ประโยชน์ของสัตว์เลี้ยงในบ้านคืออะไร</w:t>
                    </w:r>
                  </w:p>
                </w:txbxContent>
              </v:textbox>
            </v:shape>
          </v:group>
        </w:pict>
      </w:r>
    </w:p>
    <w:p w:rsidR="00295B2B" w:rsidRPr="00B303F8" w:rsidRDefault="00295B2B" w:rsidP="00295B2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95B2B" w:rsidRPr="00B303F8" w:rsidRDefault="00295B2B" w:rsidP="00295B2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95B2B" w:rsidRPr="00B303F8" w:rsidRDefault="00295B2B" w:rsidP="00295B2B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</w:p>
    <w:p w:rsidR="00295B2B" w:rsidRPr="00B303F8" w:rsidRDefault="00295B2B" w:rsidP="00295B2B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95B2B" w:rsidRPr="00B303F8" w:rsidRDefault="00295B2B" w:rsidP="00295B2B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95B2B" w:rsidRPr="00B303F8" w:rsidRDefault="00295B2B" w:rsidP="00295B2B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95B2B" w:rsidRPr="00B303F8" w:rsidRDefault="00295B2B" w:rsidP="00295B2B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95B2B" w:rsidRPr="00B303F8" w:rsidRDefault="00295B2B" w:rsidP="00295B2B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  <w:r w:rsidRPr="00B303F8">
        <w:rPr>
          <w:rFonts w:ascii="TH SarabunIT๙" w:hAnsi="TH SarabunIT๙" w:cs="TH SarabunIT๙"/>
          <w:sz w:val="32"/>
          <w:szCs w:val="32"/>
          <w:cs/>
        </w:rPr>
        <w:tab/>
      </w:r>
    </w:p>
    <w:p w:rsidR="00295B2B" w:rsidRPr="00B303F8" w:rsidRDefault="00295B2B" w:rsidP="00295B2B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563C9" w:rsidRPr="00B303F8" w:rsidRDefault="002563C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 การเขียนบรรยายภาพ</w:t>
      </w: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“สัตว์เลี้ยงที่ฉันรัก”</w: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2563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4</w: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7B12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ชี้แจง  </w:t>
      </w:r>
      <w:r w:rsidRPr="00B303F8">
        <w:rPr>
          <w:rFonts w:ascii="TH SarabunIT๙" w:hAnsi="TH SarabunIT๙" w:cs="TH SarabunIT๙"/>
          <w:sz w:val="36"/>
          <w:szCs w:val="36"/>
          <w:cs/>
        </w:rPr>
        <w:t>นักเรียนเขียนเรื่องเกี่ยวกับ</w:t>
      </w:r>
      <w:bookmarkStart w:id="0" w:name="_GoBack"/>
      <w:bookmarkEnd w:id="0"/>
      <w:r w:rsidRPr="00B303F8">
        <w:rPr>
          <w:rFonts w:ascii="TH SarabunIT๙" w:hAnsi="TH SarabunIT๙" w:cs="TH SarabunIT๙"/>
          <w:sz w:val="36"/>
          <w:szCs w:val="36"/>
          <w:cs/>
        </w:rPr>
        <w:t>สัตว์เลี้ยงตัวโปรด พร้อมวาดภาพประกอบ</w:t>
      </w:r>
    </w:p>
    <w:p w:rsidR="00295B2B" w:rsidRPr="00B303F8" w:rsidRDefault="00522C39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017" o:spid="_x0000_s1056" style="position:absolute;left:0;text-align:left;margin-left:3.4pt;margin-top:12.25pt;width:450.5pt;height:281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sIJgIAAEI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"/>
        </w:pic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ชื่อสัตว์</w:t>
      </w: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  <w:r w:rsidRPr="00B303F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………………………………………………………………………..…</w:t>
      </w: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rPr>
          <w:rFonts w:ascii="TH SarabunIT๙" w:hAnsi="TH SarabunIT๙" w:cs="TH SarabunIT๙"/>
          <w:szCs w:val="32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2563C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5</w: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ภาพ “อาหาร”</w: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9685</wp:posOffset>
            </wp:positionV>
            <wp:extent cx="2442845" cy="2135505"/>
            <wp:effectExtent l="19050" t="0" r="0" b="0"/>
            <wp:wrapNone/>
            <wp:docPr id="265" name="รูปภาพ 11" descr="2 น้ำพริกกะป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น้ำพริกกะปิ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C3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46" o:spid="_x0000_s1072" style="position:absolute;left:0;text-align:left;margin-left:241.6pt;margin-top:1.6pt;width:194.95pt;height:167.6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" filled="f" strokecolor="#c00000" strokeweight="2.25p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2138</wp:posOffset>
            </wp:positionH>
            <wp:positionV relativeFrom="paragraph">
              <wp:posOffset>20139</wp:posOffset>
            </wp:positionV>
            <wp:extent cx="2371453" cy="2135777"/>
            <wp:effectExtent l="19050" t="0" r="0" b="0"/>
            <wp:wrapNone/>
            <wp:docPr id="20" name="รูปภาพ 17" descr="4 ต้มยำกุ้งง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ต้มยำกุ้งงงง.jpg"/>
                    <pic:cNvPicPr/>
                  </pic:nvPicPr>
                  <pic:blipFill>
                    <a:blip r:embed="rId17" cstate="print"/>
                    <a:srcRect t="9843"/>
                    <a:stretch>
                      <a:fillRect/>
                    </a:stretch>
                  </pic:blipFill>
                  <pic:spPr>
                    <a:xfrm>
                      <a:off x="0" y="0"/>
                      <a:ext cx="2371453" cy="213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C3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45" o:spid="_x0000_s1071" style="position:absolute;left:0;text-align:left;margin-left:14.1pt;margin-top:1.6pt;width:194.95pt;height:167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" filled="f" strokecolor="#c00000" strokeweight="2.25pt"/>
        </w:pic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6824</wp:posOffset>
            </wp:positionH>
            <wp:positionV relativeFrom="paragraph">
              <wp:posOffset>186963</wp:posOffset>
            </wp:positionV>
            <wp:extent cx="2474685" cy="2116182"/>
            <wp:effectExtent l="19050" t="0" r="1815" b="0"/>
            <wp:wrapNone/>
            <wp:docPr id="25" name="รูปภาพ 24" descr="4 ปลาเผ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ปลาเผา.jpg"/>
                    <pic:cNvPicPr/>
                  </pic:nvPicPr>
                  <pic:blipFill>
                    <a:blip r:embed="rId18" cstate="print"/>
                    <a:srcRect t="5263"/>
                    <a:stretch>
                      <a:fillRect/>
                    </a:stretch>
                  </pic:blipFill>
                  <pic:spPr>
                    <a:xfrm>
                      <a:off x="0" y="0"/>
                      <a:ext cx="2474685" cy="211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12497</wp:posOffset>
            </wp:positionH>
            <wp:positionV relativeFrom="paragraph">
              <wp:posOffset>193494</wp:posOffset>
            </wp:positionV>
            <wp:extent cx="2371453" cy="2076994"/>
            <wp:effectExtent l="19050" t="0" r="0" b="0"/>
            <wp:wrapNone/>
            <wp:docPr id="24" name="รูปภาพ 22" descr="3 ต้มจืดตำลึ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ต้มจืดตำลึง.bmp"/>
                    <pic:cNvPicPr/>
                  </pic:nvPicPr>
                  <pic:blipFill>
                    <a:blip r:embed="rId19" cstate="print"/>
                    <a:srcRect r="5112"/>
                    <a:stretch>
                      <a:fillRect/>
                    </a:stretch>
                  </pic:blipFill>
                  <pic:spPr>
                    <a:xfrm>
                      <a:off x="0" y="0"/>
                      <a:ext cx="2371453" cy="207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C3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49" o:spid="_x0000_s1075" style="position:absolute;left:0;text-align:left;margin-left:241.1pt;margin-top:13.85pt;width:194.95pt;height:167.6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" filled="f" strokecolor="#c00000" strokeweight="2.25pt"/>
        </w:pict>
      </w:r>
      <w:r w:rsidR="00522C3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47" o:spid="_x0000_s1073" style="position:absolute;left:0;text-align:left;margin-left:14.1pt;margin-top:13.85pt;width:194.95pt;height:167.6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" filled="f" strokecolor="#c00000" strokeweight="2.25pt"/>
        </w:pic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86372</wp:posOffset>
            </wp:positionH>
            <wp:positionV relativeFrom="paragraph">
              <wp:posOffset>95976</wp:posOffset>
            </wp:positionV>
            <wp:extent cx="2443934" cy="2096588"/>
            <wp:effectExtent l="19050" t="0" r="0" b="0"/>
            <wp:wrapNone/>
            <wp:docPr id="22" name="รูปภาพ 20" descr="3 ซุปข้าวโพ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ซุปข้าวโพด.jpg"/>
                    <pic:cNvPicPr/>
                  </pic:nvPicPr>
                  <pic:blipFill>
                    <a:blip r:embed="rId20" cstate="print"/>
                    <a:srcRect r="4322" b="6686"/>
                    <a:stretch>
                      <a:fillRect/>
                    </a:stretch>
                  </pic:blipFill>
                  <pic:spPr>
                    <a:xfrm>
                      <a:off x="0" y="0"/>
                      <a:ext cx="2443934" cy="209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95885</wp:posOffset>
            </wp:positionV>
            <wp:extent cx="2433955" cy="2096135"/>
            <wp:effectExtent l="19050" t="0" r="4445" b="0"/>
            <wp:wrapNone/>
            <wp:docPr id="26" name="รูปภาพ 25" descr="3 ข้าวผัด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ข้าวผัดรวม.jpg"/>
                    <pic:cNvPicPr/>
                  </pic:nvPicPr>
                  <pic:blipFill>
                    <a:blip r:embed="rId21" cstate="print"/>
                    <a:srcRect t="10084" r="21978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C3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50" o:spid="_x0000_s1076" style="position:absolute;left:0;text-align:left;margin-left:241.1pt;margin-top:6.3pt;width:194.95pt;height:167.6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" filled="f" strokecolor="#c00000" strokeweight="2.25pt"/>
        </w:pict>
      </w:r>
      <w:r w:rsidR="00522C3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48" o:spid="_x0000_s1074" style="position:absolute;left:0;text-align:left;margin-left:14.1pt;margin-top:6.3pt;width:194.95pt;height:167.6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" filled="f" strokecolor="#c00000" strokeweight="2.25pt"/>
        </w:pict>
      </w: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Pr="00B303F8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95B2B" w:rsidRDefault="00295B2B" w:rsidP="00295B2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821EA" w:rsidRDefault="003821EA" w:rsidP="003821EA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Default="003821EA" w:rsidP="003821EA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Pr="00D31CD1" w:rsidRDefault="003821EA" w:rsidP="003821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1C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1CD1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3821EA" w:rsidRPr="00D31CD1" w:rsidTr="003F1417">
        <w:tc>
          <w:tcPr>
            <w:tcW w:w="2410" w:type="dxa"/>
            <w:vMerge w:val="restart"/>
            <w:vAlign w:val="center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821EA" w:rsidRPr="00D31CD1" w:rsidTr="003F1417">
        <w:tc>
          <w:tcPr>
            <w:tcW w:w="2410" w:type="dxa"/>
            <w:vMerge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821EA" w:rsidRPr="00D31CD1" w:rsidTr="003F1417">
        <w:tc>
          <w:tcPr>
            <w:tcW w:w="2410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3821EA" w:rsidRPr="00D31CD1" w:rsidTr="003F1417">
        <w:tc>
          <w:tcPr>
            <w:tcW w:w="2410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821EA" w:rsidRPr="00D31CD1" w:rsidTr="003F1417">
        <w:tc>
          <w:tcPr>
            <w:tcW w:w="2410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D31CD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3821EA" w:rsidRPr="00D31CD1" w:rsidTr="003F1417">
        <w:tc>
          <w:tcPr>
            <w:tcW w:w="2410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821EA" w:rsidRPr="00D31CD1" w:rsidRDefault="003821EA" w:rsidP="003F14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D31C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1CD1">
        <w:rPr>
          <w:rFonts w:ascii="TH SarabunIT๙" w:hAnsi="TH SarabunIT๙" w:cs="TH SarabunIT๙"/>
          <w:sz w:val="32"/>
          <w:szCs w:val="32"/>
          <w:cs/>
        </w:rPr>
        <w:br/>
      </w:r>
      <w:r w:rsidRPr="00D31CD1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821EA" w:rsidRPr="00D31CD1" w:rsidTr="003F1417">
        <w:tc>
          <w:tcPr>
            <w:tcW w:w="2213" w:type="dxa"/>
            <w:vMerge w:val="restart"/>
            <w:vAlign w:val="center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821EA" w:rsidRPr="00D31CD1" w:rsidTr="003F1417">
        <w:tc>
          <w:tcPr>
            <w:tcW w:w="2213" w:type="dxa"/>
            <w:vMerge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1CD1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D31CD1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821EA" w:rsidRPr="00D31CD1" w:rsidTr="003F1417">
        <w:tc>
          <w:tcPr>
            <w:tcW w:w="2213" w:type="dxa"/>
            <w:vMerge w:val="restart"/>
            <w:vAlign w:val="center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821EA" w:rsidRPr="00D31CD1" w:rsidTr="003F1417">
        <w:tc>
          <w:tcPr>
            <w:tcW w:w="2213" w:type="dxa"/>
            <w:vMerge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3821EA" w:rsidRPr="00D31CD1" w:rsidRDefault="003821EA" w:rsidP="003821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1CD1">
        <w:rPr>
          <w:rFonts w:ascii="TH SarabunIT๙" w:hAnsi="TH SarabunIT๙" w:cs="TH SarabunIT๙"/>
          <w:sz w:val="32"/>
          <w:szCs w:val="32"/>
          <w:cs/>
        </w:rPr>
        <w:br/>
      </w:r>
      <w:r w:rsidRPr="00D31CD1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3821EA" w:rsidRPr="00D31CD1" w:rsidRDefault="003821EA" w:rsidP="003821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821EA" w:rsidRPr="00D31CD1" w:rsidTr="003F1417">
        <w:tc>
          <w:tcPr>
            <w:tcW w:w="2213" w:type="dxa"/>
            <w:vMerge w:val="restart"/>
            <w:vAlign w:val="center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821EA" w:rsidRPr="00D31CD1" w:rsidTr="003F1417">
        <w:tc>
          <w:tcPr>
            <w:tcW w:w="2213" w:type="dxa"/>
            <w:vMerge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D31C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3821EA" w:rsidRPr="00D31CD1" w:rsidTr="003F1417">
        <w:tc>
          <w:tcPr>
            <w:tcW w:w="2213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3821EA" w:rsidRPr="00D31CD1" w:rsidRDefault="003821EA" w:rsidP="003F14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3821EA" w:rsidRPr="00D31CD1" w:rsidRDefault="003821EA" w:rsidP="003821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Pr="00D31CD1" w:rsidRDefault="003821EA" w:rsidP="003821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21EA" w:rsidRPr="00D31CD1" w:rsidRDefault="003821EA" w:rsidP="003821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31CD1">
        <w:rPr>
          <w:rFonts w:ascii="TH SarabunIT๙" w:hAnsi="TH SarabunIT๙" w:cs="TH SarabunIT๙"/>
          <w:sz w:val="32"/>
          <w:szCs w:val="32"/>
          <w:cs/>
        </w:rPr>
        <w:br/>
      </w:r>
    </w:p>
    <w:p w:rsidR="0081395D" w:rsidRDefault="0081395D" w:rsidP="00C548A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395D" w:rsidRPr="003D5984" w:rsidRDefault="0081395D" w:rsidP="0081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81395D" w:rsidRPr="003D5984" w:rsidRDefault="0081395D" w:rsidP="0081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81395D" w:rsidRPr="003D5984" w:rsidTr="00730F35">
        <w:tc>
          <w:tcPr>
            <w:tcW w:w="2268" w:type="dxa"/>
            <w:vMerge w:val="restart"/>
            <w:vAlign w:val="center"/>
          </w:tcPr>
          <w:p w:rsidR="0081395D" w:rsidRPr="003D5984" w:rsidRDefault="0081395D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81395D" w:rsidRPr="003D5984" w:rsidRDefault="0081395D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1395D" w:rsidRPr="003D5984" w:rsidTr="00730F35">
        <w:tc>
          <w:tcPr>
            <w:tcW w:w="2268" w:type="dxa"/>
            <w:vMerge/>
          </w:tcPr>
          <w:p w:rsidR="0081395D" w:rsidRPr="003D5984" w:rsidRDefault="0081395D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81395D" w:rsidRPr="003D5984" w:rsidRDefault="0081395D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81395D" w:rsidRPr="003D5984" w:rsidRDefault="0081395D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81395D" w:rsidRPr="003D5984" w:rsidRDefault="0081395D" w:rsidP="00730F3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1395D" w:rsidRPr="003D5984" w:rsidTr="00730F35">
        <w:tc>
          <w:tcPr>
            <w:tcW w:w="2268" w:type="dxa"/>
            <w:vAlign w:val="center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81395D" w:rsidRPr="003D5984" w:rsidTr="00730F35">
        <w:tc>
          <w:tcPr>
            <w:tcW w:w="2268" w:type="dxa"/>
            <w:vAlign w:val="center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81395D" w:rsidRPr="003D5984" w:rsidTr="00730F35">
        <w:tc>
          <w:tcPr>
            <w:tcW w:w="2268" w:type="dxa"/>
            <w:vAlign w:val="center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81395D" w:rsidRPr="003D5984" w:rsidTr="00730F35">
        <w:tc>
          <w:tcPr>
            <w:tcW w:w="2268" w:type="dxa"/>
            <w:vAlign w:val="center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81395D" w:rsidRPr="003D5984" w:rsidTr="00730F35">
        <w:tc>
          <w:tcPr>
            <w:tcW w:w="2268" w:type="dxa"/>
            <w:vAlign w:val="center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81395D" w:rsidRPr="00AA765A" w:rsidRDefault="0081395D" w:rsidP="00730F3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81395D" w:rsidRPr="0081395D" w:rsidRDefault="0081395D" w:rsidP="00C548A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81395D" w:rsidRPr="0081395D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7FCF"/>
    <w:multiLevelType w:val="hybridMultilevel"/>
    <w:tmpl w:val="B6BE2696"/>
    <w:lvl w:ilvl="0" w:tplc="16787C16">
      <w:start w:val="11"/>
      <w:numFmt w:val="bullet"/>
      <w:lvlText w:val="-"/>
      <w:lvlJc w:val="left"/>
      <w:pPr>
        <w:ind w:left="393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401350F0"/>
    <w:multiLevelType w:val="hybridMultilevel"/>
    <w:tmpl w:val="0898EF52"/>
    <w:lvl w:ilvl="0" w:tplc="B442F2E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E77"/>
    <w:multiLevelType w:val="hybridMultilevel"/>
    <w:tmpl w:val="0B725C84"/>
    <w:lvl w:ilvl="0" w:tplc="582C123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F22A6"/>
    <w:multiLevelType w:val="hybridMultilevel"/>
    <w:tmpl w:val="06C4F060"/>
    <w:lvl w:ilvl="0" w:tplc="D30ADA4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366FE"/>
    <w:rsid w:val="00052280"/>
    <w:rsid w:val="00077105"/>
    <w:rsid w:val="000C059D"/>
    <w:rsid w:val="0011077B"/>
    <w:rsid w:val="00113D1C"/>
    <w:rsid w:val="00116BB1"/>
    <w:rsid w:val="001430CD"/>
    <w:rsid w:val="00161334"/>
    <w:rsid w:val="00164411"/>
    <w:rsid w:val="001A0C1E"/>
    <w:rsid w:val="001A6108"/>
    <w:rsid w:val="001B0FD1"/>
    <w:rsid w:val="001B4209"/>
    <w:rsid w:val="001C7044"/>
    <w:rsid w:val="001D37E1"/>
    <w:rsid w:val="002069CE"/>
    <w:rsid w:val="0021364E"/>
    <w:rsid w:val="002215F2"/>
    <w:rsid w:val="00235653"/>
    <w:rsid w:val="00254DDE"/>
    <w:rsid w:val="002563C9"/>
    <w:rsid w:val="0028161D"/>
    <w:rsid w:val="00291E5B"/>
    <w:rsid w:val="00295B2B"/>
    <w:rsid w:val="00297E1D"/>
    <w:rsid w:val="002B0F06"/>
    <w:rsid w:val="002C622C"/>
    <w:rsid w:val="002D21C5"/>
    <w:rsid w:val="002D3105"/>
    <w:rsid w:val="002D43EE"/>
    <w:rsid w:val="002E5F95"/>
    <w:rsid w:val="00317FEF"/>
    <w:rsid w:val="0032454C"/>
    <w:rsid w:val="00330649"/>
    <w:rsid w:val="003468D2"/>
    <w:rsid w:val="00362448"/>
    <w:rsid w:val="003645AE"/>
    <w:rsid w:val="003703E7"/>
    <w:rsid w:val="003821EA"/>
    <w:rsid w:val="003C76C8"/>
    <w:rsid w:val="003E63A3"/>
    <w:rsid w:val="003F1417"/>
    <w:rsid w:val="003F1D97"/>
    <w:rsid w:val="003F6765"/>
    <w:rsid w:val="003F6EE5"/>
    <w:rsid w:val="004301AE"/>
    <w:rsid w:val="00442230"/>
    <w:rsid w:val="00450738"/>
    <w:rsid w:val="00454007"/>
    <w:rsid w:val="00465742"/>
    <w:rsid w:val="00471150"/>
    <w:rsid w:val="00473BF4"/>
    <w:rsid w:val="004A4BAE"/>
    <w:rsid w:val="004A65E2"/>
    <w:rsid w:val="004D12AA"/>
    <w:rsid w:val="004F422E"/>
    <w:rsid w:val="004F47CE"/>
    <w:rsid w:val="00517807"/>
    <w:rsid w:val="00522C39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5E65F4"/>
    <w:rsid w:val="006439DF"/>
    <w:rsid w:val="00643DEF"/>
    <w:rsid w:val="00662BCE"/>
    <w:rsid w:val="0067493B"/>
    <w:rsid w:val="0067541C"/>
    <w:rsid w:val="00675E24"/>
    <w:rsid w:val="006B7513"/>
    <w:rsid w:val="006D5268"/>
    <w:rsid w:val="006E765B"/>
    <w:rsid w:val="007043DD"/>
    <w:rsid w:val="00730F35"/>
    <w:rsid w:val="00734B08"/>
    <w:rsid w:val="0074625A"/>
    <w:rsid w:val="007514B5"/>
    <w:rsid w:val="00792642"/>
    <w:rsid w:val="00797E25"/>
    <w:rsid w:val="007A2070"/>
    <w:rsid w:val="007B12DC"/>
    <w:rsid w:val="007B1A97"/>
    <w:rsid w:val="007B5D0E"/>
    <w:rsid w:val="007F17A5"/>
    <w:rsid w:val="00805CE5"/>
    <w:rsid w:val="0081395D"/>
    <w:rsid w:val="00816C58"/>
    <w:rsid w:val="0084118B"/>
    <w:rsid w:val="00846010"/>
    <w:rsid w:val="00866889"/>
    <w:rsid w:val="00875109"/>
    <w:rsid w:val="00896F6F"/>
    <w:rsid w:val="008D3E2E"/>
    <w:rsid w:val="008E6BDE"/>
    <w:rsid w:val="008F18B5"/>
    <w:rsid w:val="008F1C94"/>
    <w:rsid w:val="008F7313"/>
    <w:rsid w:val="008F7505"/>
    <w:rsid w:val="0091126C"/>
    <w:rsid w:val="00933FAC"/>
    <w:rsid w:val="009347BB"/>
    <w:rsid w:val="009711D9"/>
    <w:rsid w:val="00975363"/>
    <w:rsid w:val="009915E9"/>
    <w:rsid w:val="009938C9"/>
    <w:rsid w:val="00994BC5"/>
    <w:rsid w:val="00994BDB"/>
    <w:rsid w:val="00A0520B"/>
    <w:rsid w:val="00A25452"/>
    <w:rsid w:val="00A438F4"/>
    <w:rsid w:val="00A61416"/>
    <w:rsid w:val="00A71770"/>
    <w:rsid w:val="00A73A9B"/>
    <w:rsid w:val="00AF6D4E"/>
    <w:rsid w:val="00B1573C"/>
    <w:rsid w:val="00B20205"/>
    <w:rsid w:val="00B30F69"/>
    <w:rsid w:val="00B46FA2"/>
    <w:rsid w:val="00B540E1"/>
    <w:rsid w:val="00B872CC"/>
    <w:rsid w:val="00B9272A"/>
    <w:rsid w:val="00BA3C11"/>
    <w:rsid w:val="00BC52FF"/>
    <w:rsid w:val="00BD645D"/>
    <w:rsid w:val="00BE0E3D"/>
    <w:rsid w:val="00C04B6C"/>
    <w:rsid w:val="00C11A05"/>
    <w:rsid w:val="00C41055"/>
    <w:rsid w:val="00C52D71"/>
    <w:rsid w:val="00C548AD"/>
    <w:rsid w:val="00C62FE5"/>
    <w:rsid w:val="00C9560A"/>
    <w:rsid w:val="00CC4D02"/>
    <w:rsid w:val="00CD2A5B"/>
    <w:rsid w:val="00CE1DDE"/>
    <w:rsid w:val="00CE78E8"/>
    <w:rsid w:val="00CF383A"/>
    <w:rsid w:val="00D279CB"/>
    <w:rsid w:val="00D31CD1"/>
    <w:rsid w:val="00D50278"/>
    <w:rsid w:val="00D55C7F"/>
    <w:rsid w:val="00D62505"/>
    <w:rsid w:val="00D75ED7"/>
    <w:rsid w:val="00DB0D71"/>
    <w:rsid w:val="00DE2435"/>
    <w:rsid w:val="00E0781B"/>
    <w:rsid w:val="00E22320"/>
    <w:rsid w:val="00E42FA9"/>
    <w:rsid w:val="00E47180"/>
    <w:rsid w:val="00E670A1"/>
    <w:rsid w:val="00E71833"/>
    <w:rsid w:val="00E833C1"/>
    <w:rsid w:val="00E83B57"/>
    <w:rsid w:val="00E97DA9"/>
    <w:rsid w:val="00ED359B"/>
    <w:rsid w:val="00EE0DB7"/>
    <w:rsid w:val="00F138B4"/>
    <w:rsid w:val="00F23063"/>
    <w:rsid w:val="00F27F1A"/>
    <w:rsid w:val="00F549B5"/>
    <w:rsid w:val="00F55D88"/>
    <w:rsid w:val="00F6346E"/>
    <w:rsid w:val="00FB67E0"/>
    <w:rsid w:val="00FE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c00000"/>
    </o:shapedefaults>
    <o:shapelayout v:ext="edit">
      <o:idmap v:ext="edit" data="1"/>
      <o:rules v:ext="edit">
        <o:r id="V:Rule5" type="connector" idref="#ลูกศรเชื่อมต่อแบบตรง 4"/>
        <o:r id="V:Rule6" type="connector" idref="#ลูกศรเชื่อมต่อแบบตรง 5"/>
        <o:r id="V:Rule7" type="connector" idref="#ลูกศรเชื่อมต่อแบบตรง 7"/>
        <o:r id="V:Rule8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30649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3043-7F7D-427C-96B4-9E6714D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7</cp:revision>
  <cp:lastPrinted>2015-04-11T02:17:00Z</cp:lastPrinted>
  <dcterms:created xsi:type="dcterms:W3CDTF">2015-04-09T04:29:00Z</dcterms:created>
  <dcterms:modified xsi:type="dcterms:W3CDTF">2015-04-24T04:27:00Z</dcterms:modified>
</cp:coreProperties>
</file>